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77777777" w:rsidR="003F0859" w:rsidRDefault="00000000">
      <w:pPr>
        <w:pStyle w:val="Cmsor20"/>
      </w:pPr>
      <w:r>
        <w:t>Áttekintés</w:t>
      </w:r>
    </w:p>
    <w:p w14:paraId="30A039D1" w14:textId="77777777" w:rsidR="003F0859" w:rsidRDefault="00000000">
      <w:pPr>
        <w:pStyle w:val="Cmsor3"/>
      </w:pPr>
      <w:r>
        <w:t>Általános áttekintés</w:t>
      </w:r>
    </w:p>
    <w:p w14:paraId="0DD6C6D8" w14:textId="77777777" w:rsidR="003F0859" w:rsidRDefault="00000000">
      <w:pPr>
        <w:rPr>
          <w:i/>
          <w:color w:val="0000FF"/>
        </w:rPr>
      </w:pPr>
      <w:commentRangeStart w:id="1"/>
      <w:r>
        <w:rPr>
          <w:i/>
          <w:color w:val="0000FF"/>
        </w:rPr>
        <w:t xml:space="preserve">[A 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]</w:t>
      </w:r>
      <w:commentRangeEnd w:id="1"/>
      <w:r w:rsidR="00EA4526">
        <w:rPr>
          <w:rStyle w:val="Jegyzethivatkozs"/>
        </w:rPr>
        <w:commentReference w:id="1"/>
      </w:r>
    </w:p>
    <w:p w14:paraId="0396FDA0" w14:textId="77777777" w:rsidR="003F0859" w:rsidRDefault="00000000">
      <w:pPr>
        <w:numPr>
          <w:ilvl w:val="0"/>
          <w:numId w:val="5"/>
        </w:numPr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528C9C98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7605945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464D950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zeli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jellemzőit (pl. lehetséges-e gombafonalak kereszteződése) és fejlődését (törését), mozgását és térbeli elhelyezkedését, valamint szomszédsági kapcsolatait;</w:t>
      </w:r>
    </w:p>
    <w:p w14:paraId="295B8CE8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383965D1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0D03CBFC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65B539D8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7478EF41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7F7E02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5C11F40F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37CCBB6A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443EB4C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34AA76B6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0A98E8FB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272E95E4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13901D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4308E09C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469DA766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292BCF05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10B1B9ED" w14:textId="77777777" w:rsidR="003F0859" w:rsidRDefault="00000000">
      <w:pPr>
        <w:numPr>
          <w:ilvl w:val="0"/>
          <w:numId w:val="5"/>
        </w:numPr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0D367B0A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7E1ADC1C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677B2830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7AC1A9C0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729A35AA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109B1F9" w14:textId="77777777" w:rsidR="003F0859" w:rsidRDefault="00000000">
      <w:pPr>
        <w:numPr>
          <w:ilvl w:val="0"/>
          <w:numId w:val="5"/>
        </w:numPr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0BFD50A3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100B3304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18B0E3F7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5264775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38902D58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0E285AA5" w14:textId="77777777" w:rsidR="003F0859" w:rsidRDefault="00000000">
      <w:pPr>
        <w:numPr>
          <w:ilvl w:val="0"/>
          <w:numId w:val="5"/>
        </w:numPr>
        <w:tabs>
          <w:tab w:val="left" w:pos="360"/>
        </w:tabs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3D2A1EF8" w14:textId="77777777" w:rsidR="003F0859" w:rsidRDefault="00000000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3F2DE52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747BB8A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45F28F79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0576F5D8" w14:textId="77777777" w:rsidR="003F0859" w:rsidRDefault="00000000">
      <w:pPr>
        <w:pStyle w:val="Cmsor3"/>
      </w:pPr>
      <w:r>
        <w:t>Funkciók</w:t>
      </w:r>
    </w:p>
    <w:p w14:paraId="3FC20DA0" w14:textId="77777777" w:rsidR="003F0859" w:rsidRDefault="00000000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129188C5" w14:textId="77777777" w:rsidR="003F0859" w:rsidRDefault="00000000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7438B8A4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3F106BEE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áték különböző méretű és formájú kéregdarabokon folyik, amelyek mozognak és időnként kettétörnek.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között rések találhatók.</w:t>
      </w:r>
    </w:p>
    <w:p w14:paraId="74096924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2813888F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106AA0CE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5A7C3EB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7013FA57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nőhet gombatest;</w:t>
      </w:r>
    </w:p>
    <w:p w14:paraId="4977D1FE" w14:textId="5F081173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</w:t>
      </w:r>
      <w:del w:id="2" w:author="Dr. Taba Szabolcs Sándor" w:date="2025-02-20T13:10:00Z" w16du:dateUtc="2025-02-20T12:10:00Z">
        <w:r w:rsidDel="00353794">
          <w:rPr>
            <w:rFonts w:ascii="Arial" w:hAnsi="Arial" w:cs="Arial"/>
          </w:rPr>
          <w:delText>egy idő után</w:delText>
        </w:r>
      </w:del>
      <w:ins w:id="3" w:author="Dr. Taba Szabolcs Sándor" w:date="2025-02-20T13:10:00Z" w16du:dateUtc="2025-02-20T12:10:00Z">
        <w:r w:rsidR="00353794">
          <w:rPr>
            <w:rFonts w:ascii="Arial" w:hAnsi="Arial" w:cs="Arial"/>
          </w:rPr>
          <w:t>idővel</w:t>
        </w:r>
      </w:ins>
      <w:r>
        <w:rPr>
          <w:rFonts w:ascii="Arial" w:hAnsi="Arial" w:cs="Arial"/>
        </w:rPr>
        <w:t xml:space="preserve"> elveszítik spóraszórási képességüket, majd elpusztulnak.</w:t>
      </w:r>
    </w:p>
    <w:p w14:paraId="14BFD6D1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1EA0C5BA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k fonalakat növesztenek, amelye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ágaznak el;</w:t>
      </w:r>
    </w:p>
    <w:p w14:paraId="18CE3415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több fonal is növekedhet, míg másokon csak egyetlen fonal lehet jelen;</w:t>
      </w:r>
    </w:p>
    <w:p w14:paraId="39B0D65B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törés</w:t>
      </w:r>
      <w:proofErr w:type="spellEnd"/>
      <w:r>
        <w:rPr>
          <w:rFonts w:ascii="Arial" w:hAnsi="Arial" w:cs="Arial"/>
        </w:rPr>
        <w:t xml:space="preserve"> a törésvonal mentén elszakítja a gombafonalakat;</w:t>
      </w:r>
    </w:p>
    <w:p w14:paraId="501C3AE6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a fonalak idővel felszívódnak;</w:t>
      </w:r>
    </w:p>
    <w:p w14:paraId="660C5B39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03149977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48501218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időről-időre spórákat szórnak a szomszédos </w:t>
      </w:r>
      <w:proofErr w:type="spellStart"/>
      <w:r>
        <w:rPr>
          <w:rFonts w:ascii="Arial" w:hAnsi="Arial" w:cs="Arial"/>
        </w:rPr>
        <w:t>tektonokra</w:t>
      </w:r>
      <w:proofErr w:type="spellEnd"/>
      <w:r>
        <w:rPr>
          <w:rFonts w:ascii="Arial" w:hAnsi="Arial" w:cs="Arial"/>
        </w:rPr>
        <w:t xml:space="preserve">. A fejlettebb gombatestek a szomszédos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szomszédjaira is eljuttathatják a spórákat;</w:t>
      </w:r>
    </w:p>
    <w:p w14:paraId="42D2EE79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31137AF0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53602101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29DEF8B5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69F80D52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C23ED43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9520173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1A0E7804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szétszórt spórákat fogyasztják;</w:t>
      </w:r>
    </w:p>
    <w:p w14:paraId="381EDFC2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137AF90F" w14:textId="77777777" w:rsidR="003F0859" w:rsidRDefault="00000000">
      <w:pPr>
        <w:pStyle w:val="Cmsor3"/>
      </w:pPr>
      <w:r>
        <w:t>Felhasználók</w:t>
      </w:r>
    </w:p>
    <w:p w14:paraId="6FB17748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063A0643" w14:textId="27083997" w:rsidR="003F0859" w:rsidRDefault="000356A9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commentRangeStart w:id="4"/>
      <w:ins w:id="5" w:author="Dr. Taba Szabolcs Sándor" w:date="2025-02-20T12:47:00Z" w16du:dateUtc="2025-02-20T11:47:00Z">
        <w:r>
          <w:rPr>
            <w:rFonts w:ascii="Arial" w:hAnsi="Arial" w:cs="Arial"/>
          </w:rPr>
          <w:t>A játék</w:t>
        </w:r>
      </w:ins>
      <w:ins w:id="6" w:author="Dr. Taba Szabolcs Sándor" w:date="2025-02-20T12:49:00Z" w16du:dateUtc="2025-02-20T11:49:00Z">
        <w:r>
          <w:rPr>
            <w:rFonts w:ascii="Arial" w:hAnsi="Arial" w:cs="Arial"/>
          </w:rPr>
          <w:t>ban</w:t>
        </w:r>
      </w:ins>
      <w:ins w:id="7" w:author="Dr. Taba Szabolcs Sándor" w:date="2025-02-20T12:48:00Z" w16du:dateUtc="2025-02-20T11:48:00Z">
        <w:r>
          <w:rPr>
            <w:rFonts w:ascii="Arial" w:hAnsi="Arial" w:cs="Arial"/>
          </w:rPr>
          <w:t xml:space="preserve"> alapvető számítógépes ismeret</w:t>
        </w:r>
      </w:ins>
      <w:ins w:id="8" w:author="Dr. Taba Szabolcs Sándor" w:date="2025-02-20T12:49:00Z" w16du:dateUtc="2025-02-20T11:49:00Z">
        <w:r>
          <w:rPr>
            <w:rFonts w:ascii="Arial" w:hAnsi="Arial" w:cs="Arial"/>
          </w:rPr>
          <w:t>ek birtokában, egyébként</w:t>
        </w:r>
      </w:ins>
      <w:ins w:id="9" w:author="Dr. Taba Szabolcs Sándor" w:date="2025-02-20T12:48:00Z" w16du:dateUtc="2025-02-20T11:48:00Z">
        <w:r>
          <w:rPr>
            <w:rFonts w:ascii="Arial" w:hAnsi="Arial" w:cs="Arial"/>
          </w:rPr>
          <w:t xml:space="preserve"> korhatárra való tekintet nélkül </w:t>
        </w:r>
      </w:ins>
      <w:ins w:id="10" w:author="Dr. Taba Szabolcs Sándor" w:date="2025-02-20T12:49:00Z" w16du:dateUtc="2025-02-20T11:49:00Z">
        <w:r>
          <w:rPr>
            <w:rFonts w:ascii="Arial" w:hAnsi="Arial" w:cs="Arial"/>
          </w:rPr>
          <w:t xml:space="preserve">részt </w:t>
        </w:r>
      </w:ins>
      <w:ins w:id="11" w:author="Dr. Taba Szabolcs Sándor" w:date="2025-02-20T12:48:00Z" w16du:dateUtc="2025-02-20T11:48:00Z">
        <w:r>
          <w:rPr>
            <w:rFonts w:ascii="Arial" w:hAnsi="Arial" w:cs="Arial"/>
          </w:rPr>
          <w:t xml:space="preserve">lehet venni. </w:t>
        </w:r>
      </w:ins>
      <w:del w:id="12" w:author="Dr. Taba Szabolcs Sándor" w:date="2025-02-20T12:49:00Z" w16du:dateUtc="2025-02-20T11:49:00Z">
        <w:r w:rsidR="00000000" w:rsidDel="000356A9">
          <w:rPr>
            <w:rFonts w:ascii="Arial" w:hAnsi="Arial" w:cs="Arial"/>
          </w:rPr>
          <w:delText>A játékban k</w:delText>
        </w:r>
      </w:del>
      <w:ins w:id="13" w:author="Dr. Taba Szabolcs Sándor" w:date="2025-02-20T12:49:00Z" w16du:dateUtc="2025-02-20T11:49:00Z">
        <w:r>
          <w:rPr>
            <w:rFonts w:ascii="Arial" w:hAnsi="Arial" w:cs="Arial"/>
          </w:rPr>
          <w:t>K</w:t>
        </w:r>
      </w:ins>
      <w:r w:rsidR="00000000">
        <w:rPr>
          <w:rFonts w:ascii="Arial" w:hAnsi="Arial" w:cs="Arial"/>
        </w:rPr>
        <w:t>ét felhasználói szerepkör létezik: gombász és rovarász.</w:t>
      </w:r>
      <w:commentRangeEnd w:id="4"/>
      <w:r w:rsidR="00B446E8">
        <w:rPr>
          <w:rStyle w:val="Jegyzethivatkozs"/>
        </w:rPr>
        <w:commentReference w:id="4"/>
      </w:r>
    </w:p>
    <w:p w14:paraId="7B0EEA9D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064B84AC" w14:textId="77777777" w:rsidR="003F0859" w:rsidRDefault="00000000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A2D62E0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5A36DB2E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határozza, mikor és hol </w:t>
      </w:r>
      <w:proofErr w:type="spellStart"/>
      <w:r>
        <w:rPr>
          <w:rFonts w:ascii="Arial" w:hAnsi="Arial" w:cs="Arial"/>
        </w:rPr>
        <w:t>fejlődjön</w:t>
      </w:r>
      <w:proofErr w:type="spellEnd"/>
      <w:r>
        <w:rPr>
          <w:rFonts w:ascii="Arial" w:hAnsi="Arial" w:cs="Arial"/>
        </w:rPr>
        <w:t xml:space="preserve"> új gombatest;</w:t>
      </w:r>
    </w:p>
    <w:p w14:paraId="05834935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189C3366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önt a fonalak elhelyezéséről, hogy a gombák minél hatékonyabban terjedhessenek, számolva azzal, hogy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mindenhol lehet gombatestet növeszteni és a fonalak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idővel felszívódnak.</w:t>
      </w:r>
    </w:p>
    <w:p w14:paraId="3B6C8BEC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4E40BB98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24698E69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008923F8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835A20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2C96DF6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3067D54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gtervezi, hogy mikor és hol fogyasszanak spórát a rovarok.</w:t>
      </w:r>
    </w:p>
    <w:p w14:paraId="1B02D31A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A játékosok interakciói</w:t>
      </w:r>
    </w:p>
    <w:p w14:paraId="56694487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F76DA74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2DA76969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0A83AFB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78F9FA9D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mozgása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elmozdulása miatt is módosulhat.</w:t>
      </w:r>
    </w:p>
    <w:p w14:paraId="29105D23" w14:textId="77777777" w:rsidR="003F0859" w:rsidRDefault="00000000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73D1C42E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516008F4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C445660" w14:textId="77777777" w:rsidR="003F0859" w:rsidRDefault="00000000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szok közül az nyer, akinek a legtöbb </w:t>
      </w:r>
      <w:proofErr w:type="spellStart"/>
      <w:r>
        <w:rPr>
          <w:rFonts w:ascii="Arial" w:hAnsi="Arial" w:cs="Arial"/>
        </w:rPr>
        <w:t>gombatestje</w:t>
      </w:r>
      <w:proofErr w:type="spellEnd"/>
      <w:r>
        <w:rPr>
          <w:rFonts w:ascii="Arial" w:hAnsi="Arial" w:cs="Arial"/>
        </w:rPr>
        <w:t xml:space="preserve"> fejlődött ki a játék végére, beleértve azokat is, amelyek időközben elpusztultak;</w:t>
      </w:r>
    </w:p>
    <w:p w14:paraId="14B283A2" w14:textId="77777777" w:rsidR="003F0859" w:rsidRDefault="00000000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 w:rsidRPr="00E03EA3">
        <w:rPr>
          <w:rFonts w:ascii="Arial" w:hAnsi="Arial" w:cs="Arial"/>
          <w:rPrChange w:id="14" w:author="Dr. Taba Szabolcs Sándor" w:date="2025-02-20T12:24:00Z" w16du:dateUtc="2025-02-20T11:24:00Z">
            <w:rPr>
              <w:rFonts w:ascii="Arial" w:hAnsi="Arial" w:cs="Arial"/>
              <w:i/>
              <w:color w:val="0000FF"/>
            </w:rPr>
          </w:rPrChange>
        </w:rPr>
        <w:t>a rovarászok közül az nyer, aki a legtöbb tápanyagot gyűjtötte össze a rovarok által elfogyasztott spórák révén.</w:t>
      </w:r>
    </w:p>
    <w:p w14:paraId="1F70A0EA" w14:textId="77777777" w:rsidR="003F0859" w:rsidRDefault="00000000">
      <w:pPr>
        <w:pStyle w:val="Cmsor3"/>
      </w:pPr>
      <w:r>
        <w:t>Korlátozások</w:t>
      </w:r>
    </w:p>
    <w:p w14:paraId="3ED9FA4A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4B63B516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4B26DC6A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2CE2BD0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117A8C50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25659994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45C1854D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2C23C034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72914D93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4B59F391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54E1E28F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den gombatest egy meghatározott számú spóraszórás után automatikusan elpusztul;</w:t>
      </w:r>
    </w:p>
    <w:p w14:paraId="78BD5C7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 fejlettségi szintje az élettartamának kezdetétől eltelt idő függvénye;</w:t>
      </w:r>
    </w:p>
    <w:p w14:paraId="13913D3D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érképen egyidejűleg csak egy meghatározott számú </w:t>
      </w:r>
      <w:proofErr w:type="spellStart"/>
      <w:r>
        <w:rPr>
          <w:rFonts w:ascii="Arial" w:hAnsi="Arial" w:cs="Arial"/>
        </w:rPr>
        <w:t>tekton</w:t>
      </w:r>
      <w:proofErr w:type="spellEnd"/>
      <w:r>
        <w:rPr>
          <w:rFonts w:ascii="Arial" w:hAnsi="Arial" w:cs="Arial"/>
        </w:rPr>
        <w:t xml:space="preserve"> lehet jelen;</w:t>
      </w:r>
    </w:p>
    <w:p w14:paraId="45E71850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törése nem hozhat létre túl kicsi területeket.</w:t>
      </w:r>
    </w:p>
    <w:p w14:paraId="4D9C9605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0B34194F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68BB96DB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7F97415F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68B3D65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 w:rsidRPr="00E03EA3">
        <w:rPr>
          <w:rFonts w:ascii="Arial" w:hAnsi="Arial" w:cs="Arial"/>
          <w:rPrChange w:id="15" w:author="Dr. Taba Szabolcs Sándor" w:date="2025-02-20T12:24:00Z" w16du:dateUtc="2025-02-20T11:24:00Z">
            <w:rPr>
              <w:rFonts w:ascii="Arial" w:hAnsi="Arial" w:cs="Arial"/>
              <w:i/>
              <w:color w:val="0000FF"/>
            </w:rPr>
          </w:rPrChange>
        </w:rPr>
        <w:t>a szoftver Java nyelven készül az objektumorientált tervezés elveit követve.</w:t>
      </w:r>
    </w:p>
    <w:p w14:paraId="5632B91F" w14:textId="77777777" w:rsidR="003F0859" w:rsidRDefault="00000000">
      <w:pPr>
        <w:pStyle w:val="Cmsor3"/>
      </w:pPr>
      <w:r>
        <w:t>Feltételezések, kapcsolatok</w:t>
      </w:r>
    </w:p>
    <w:p w14:paraId="72F4BB37" w14:textId="77777777" w:rsidR="003F0859" w:rsidRDefault="00000000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31BF2ED5" w14:textId="77777777" w:rsidR="003F0859" w:rsidRDefault="003F0859">
      <w:pPr>
        <w:rPr>
          <w:i/>
          <w:color w:val="0000FF"/>
        </w:rPr>
      </w:pPr>
    </w:p>
    <w:p w14:paraId="0E7472FB" w14:textId="77777777" w:rsidR="003F0859" w:rsidRDefault="00000000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246BB33E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Sztem</w:t>
      </w:r>
      <w:proofErr w:type="spellEnd"/>
      <w:r>
        <w:rPr>
          <w:rFonts w:ascii="Arial" w:hAnsi="Arial" w:cs="Arial"/>
          <w:highlight w:val="yellow"/>
        </w:rPr>
        <w:t xml:space="preserve"> azért a tantárgyi honlapokat érdemes lenne feltüntetni:</w:t>
      </w:r>
    </w:p>
    <w:p w14:paraId="52C823DE" w14:textId="77777777" w:rsidR="003F0859" w:rsidRDefault="003F085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12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6314ED63" w14:textId="77777777" w:rsidR="003F0859" w:rsidRDefault="003F085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13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 xml:space="preserve">[Az alábbi táblázat kitöltésével készítendő. Dolgozzon ki követelmény azonosító rendszert! Az ellenőrzés módja szokásosan bemutatás és/vagy kiértékelés, ennek a konkrét megvalósulását 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 alatt az adott követelményt megvalósító használati esete(</w:t>
      </w:r>
      <w:proofErr w:type="spellStart"/>
      <w:r>
        <w:t>ke</w:t>
      </w:r>
      <w:proofErr w:type="spellEnd"/>
      <w:r>
        <w:t>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 xml:space="preserve">ATM egyenleg </w:t>
            </w:r>
            <w:r>
              <w:lastRenderedPageBreak/>
              <w:t xml:space="preserve">lekérdezésekor ellenőrzi a bankkártyát és a </w:t>
            </w:r>
            <w:proofErr w:type="spellStart"/>
            <w:r>
              <w:t>pinkódot</w:t>
            </w:r>
            <w:proofErr w:type="spellEnd"/>
            <w: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lastRenderedPageBreak/>
              <w:t xml:space="preserve">ATM-be berakunk egy </w:t>
            </w:r>
            <w:r>
              <w:lastRenderedPageBreak/>
              <w:t xml:space="preserve">bankkártyát és </w:t>
            </w:r>
            <w:proofErr w:type="spellStart"/>
            <w:r>
              <w:t>egyenleglekérdezést</w:t>
            </w:r>
            <w:proofErr w:type="spellEnd"/>
            <w:r>
              <w:t xml:space="preserve">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lastRenderedPageBreak/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 xml:space="preserve">MNB pénzforgalmi </w:t>
            </w:r>
            <w:r>
              <w:lastRenderedPageBreak/>
              <w:t>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proofErr w:type="spellStart"/>
            <w:r>
              <w:lastRenderedPageBreak/>
              <w:t>Egyenleglekérdezés</w:t>
            </w:r>
            <w:proofErr w:type="spellEnd"/>
            <w:r>
              <w:t xml:space="preserve"> ATM-</w:t>
            </w:r>
            <w:r>
              <w:lastRenderedPageBreak/>
              <w:t>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t xml:space="preserve">Lényeges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67A72CE2" w14:textId="77777777" w:rsidR="003F0859" w:rsidRDefault="00000000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lastRenderedPageBreak/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16"/>
      <w:r>
        <w:t xml:space="preserve">2.1 – </w:t>
      </w:r>
      <w:proofErr w:type="spellStart"/>
      <w:r>
        <w:t>Guzmics</w:t>
      </w:r>
      <w:proofErr w:type="spellEnd"/>
      <w:r>
        <w:t xml:space="preserve">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 xml:space="preserve">2.3 – </w:t>
      </w:r>
      <w:proofErr w:type="spellStart"/>
      <w:r>
        <w:t>Kohár</w:t>
      </w:r>
      <w:proofErr w:type="spellEnd"/>
      <w:r>
        <w:t xml:space="preserve"> – 02. 19. 23:59</w:t>
      </w:r>
    </w:p>
    <w:p w14:paraId="1C528333" w14:textId="77777777" w:rsidR="003F0859" w:rsidRDefault="00000000">
      <w:r>
        <w:t>2.4 – Rakos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 xml:space="preserve">2.6 – </w:t>
      </w:r>
      <w:proofErr w:type="spellStart"/>
      <w:r>
        <w:t>Kohár</w:t>
      </w:r>
      <w:proofErr w:type="spellEnd"/>
      <w:r>
        <w:t xml:space="preserve"> – 02. 21. 23:59</w:t>
      </w:r>
    </w:p>
    <w:p w14:paraId="24A96E1F" w14:textId="77777777" w:rsidR="003F0859" w:rsidRDefault="00000000">
      <w:r>
        <w:t>2.7 – Rakos – 02. 21. 23:59</w:t>
      </w:r>
      <w:commentRangeEnd w:id="16"/>
      <w:r w:rsidR="00EA4526">
        <w:rPr>
          <w:rStyle w:val="Jegyzethivatkozs"/>
        </w:rPr>
        <w:commentReference w:id="16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</w:t>
      </w:r>
      <w:proofErr w:type="spellStart"/>
      <w:r>
        <w:t>Kohár</w:t>
      </w:r>
      <w:proofErr w:type="spellEnd"/>
      <w:r>
        <w:t xml:space="preserve">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 és szótár csak ezalapján elkészíthető. Ezt a feladatot </w:t>
      </w:r>
      <w:proofErr w:type="spellStart"/>
      <w:r>
        <w:t>Kohár</w:t>
      </w:r>
      <w:proofErr w:type="spellEnd"/>
      <w:r>
        <w:t xml:space="preserve"> fogja elvégezni, 2025. 02. 19. 23:59 határidővel. </w:t>
      </w:r>
    </w:p>
    <w:p w14:paraId="38452C1E" w14:textId="77777777" w:rsidR="003F0859" w:rsidRDefault="00000000">
      <w:r>
        <w:t xml:space="preserve">A maradék feladatokat el lehet párhuzamosan végezni, ezért a sorrendjüket nem definiálom. A bevezetést </w:t>
      </w:r>
      <w:proofErr w:type="spellStart"/>
      <w:r>
        <w:t>Guzmics</w:t>
      </w:r>
      <w:proofErr w:type="spellEnd"/>
      <w:r>
        <w:t xml:space="preserve"> fogja írni, határideje 2025. 02. 21. 23:59.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at és diagramot Rakos fogja elkészíteni, 2025. 02. 21. 23:59 határidővel. A szótár elkészítését Bencze fogja végezni. Határideje 2025. 02. 21. 23:59. A naplót Rakos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4">
        <w:proofErr w:type="spellStart"/>
        <w:r w:rsidR="003F0859">
          <w:rPr>
            <w:rStyle w:val="Hiperhivatkozs"/>
          </w:rPr>
          <w:t>github</w:t>
        </w:r>
        <w:proofErr w:type="spellEnd"/>
        <w:r w:rsidR="003F0859">
          <w:rPr>
            <w:rStyle w:val="Hiperhivatkozs"/>
          </w:rPr>
          <w:t xml:space="preserve"> </w:t>
        </w:r>
        <w:proofErr w:type="spellStart"/>
        <w:r w:rsidR="003F0859">
          <w:rPr>
            <w:rStyle w:val="Hiperhivatkozs"/>
          </w:rPr>
          <w:t>repository</w:t>
        </w:r>
        <w:proofErr w:type="spellEnd"/>
      </w:hyperlink>
      <w:r>
        <w:t xml:space="preserve"> segítségével lesz elvégezve. Minden résztvevőnek a sablonból van egy saját példánya. Mindenki a munkáját az előbb említett dokumentumba végzi. Erre azért vagyunk rászorulva mivel a </w:t>
      </w:r>
      <w:proofErr w:type="spellStart"/>
      <w:r>
        <w:t>word</w:t>
      </w:r>
      <w:proofErr w:type="spellEnd"/>
      <w:r>
        <w:t xml:space="preserve"> fájlok szöveges tartalma nem emberileg olvashatóak, ezért az esetleges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-okat</w:t>
      </w:r>
      <w:proofErr w:type="spellEnd"/>
      <w:r>
        <w:t xml:space="preserve"> nem lehet rendesen kezelni. A feladat végén a dokumentumokat egy fő dokumentumban összefésüljük. Ezt a feladatot </w:t>
      </w:r>
      <w:proofErr w:type="spellStart"/>
      <w:r>
        <w:t>Kohár</w:t>
      </w:r>
      <w:proofErr w:type="spellEnd"/>
      <w:r>
        <w:t xml:space="preserve"> fogja teljesíteni, 2025 02. 23. 23:59 határidővel. A feladat feltöltését és fizikai beadását is szintén </w:t>
      </w:r>
      <w:proofErr w:type="spellStart"/>
      <w:r>
        <w:t>Kohár</w:t>
      </w:r>
      <w:proofErr w:type="spellEnd"/>
      <w:r>
        <w:t xml:space="preserve">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17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 xml:space="preserve">A </w:t>
      </w:r>
      <w:proofErr w:type="gramStart"/>
      <w:r>
        <w:rPr>
          <w:i/>
          <w:iCs/>
          <w:color w:val="0070C0"/>
          <w:lang w:bidi="he-IL"/>
        </w:rPr>
        <w:t>napló bejegyzésekből</w:t>
      </w:r>
      <w:proofErr w:type="gramEnd"/>
      <w:r>
        <w:rPr>
          <w:i/>
          <w:iCs/>
          <w:color w:val="0070C0"/>
          <w:lang w:bidi="he-IL"/>
        </w:rPr>
        <w:t xml:space="preserve">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17"/>
      <w:r w:rsidR="00E03EA3">
        <w:rPr>
          <w:rStyle w:val="Jegyzethivatkozs"/>
        </w:rPr>
        <w:commentReference w:id="17"/>
      </w:r>
    </w:p>
    <w:p w14:paraId="24AD9E7C" w14:textId="77777777" w:rsidR="003F0859" w:rsidRDefault="003F0859"/>
    <w:tbl>
      <w:tblPr>
        <w:tblW w:w="9180" w:type="dxa"/>
        <w:tblLayout w:type="fixed"/>
        <w:tblLook w:val="01E0" w:firstRow="1" w:lastRow="1" w:firstColumn="1" w:lastColumn="1" w:noHBand="0" w:noVBand="0"/>
        <w:tblPrChange w:id="18" w:author="Dr. Taba Szabolcs Sándor" w:date="2025-02-20T12:32:00Z" w16du:dateUtc="2025-02-20T11:32:00Z">
          <w:tblPr>
            <w:tblW w:w="8856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26"/>
        <w:gridCol w:w="1134"/>
        <w:gridCol w:w="1417"/>
        <w:gridCol w:w="5103"/>
        <w:tblGridChange w:id="19">
          <w:tblGrid>
            <w:gridCol w:w="1526"/>
            <w:gridCol w:w="689"/>
            <w:gridCol w:w="445"/>
            <w:gridCol w:w="1417"/>
            <w:gridCol w:w="352"/>
            <w:gridCol w:w="2214"/>
            <w:gridCol w:w="2213"/>
            <w:gridCol w:w="324"/>
          </w:tblGrid>
        </w:tblGridChange>
      </w:tblGrid>
      <w:tr w:rsidR="003F0859" w14:paraId="27C2FDA1" w14:textId="77777777" w:rsidTr="00EA4526">
        <w:trPr>
          <w:trPrChange w:id="20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21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33A5B5F1" w14:textId="77777777" w:rsidR="003F0859" w:rsidRDefault="00000000">
            <w:pPr>
              <w:rPr>
                <w:b/>
              </w:rPr>
            </w:pPr>
            <w:commentRangeStart w:id="22"/>
            <w:r>
              <w:rPr>
                <w:b/>
              </w:rPr>
              <w:t>Kezdet</w:t>
            </w:r>
            <w:commentRangeEnd w:id="22"/>
            <w:r w:rsidR="00EA4526">
              <w:rPr>
                <w:rStyle w:val="Jegyzethivatkozs"/>
              </w:rPr>
              <w:commentReference w:id="22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23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24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25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EA4526">
        <w:trPr>
          <w:trPrChange w:id="26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E88CECB" w14:textId="6494EB24" w:rsidR="003F0859" w:rsidRDefault="00000000" w:rsidP="00EA4526">
            <w:pPr>
              <w:jc w:val="both"/>
              <w:pPrChange w:id="28" w:author="Dr. Taba Szabolcs Sándor" w:date="2025-02-20T12:32:00Z" w16du:dateUtc="2025-02-20T11:32:00Z">
                <w:pPr/>
              </w:pPrChange>
            </w:pPr>
            <w:r>
              <w:t>2025.02.17.</w:t>
            </w:r>
            <w:ins w:id="29" w:author="Dr. Taba Szabolcs Sándor" w:date="2025-02-20T12:18:00Z" w16du:dateUtc="2025-02-20T11:18:00Z">
              <w:r w:rsidR="00E03EA3">
                <w:t>,</w:t>
              </w:r>
            </w:ins>
            <w:r>
              <w:t xml:space="preserve"> 16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172429F" w14:textId="77777777" w:rsidR="003F0859" w:rsidRDefault="00000000" w:rsidP="00EA4526">
            <w:pPr>
              <w:jc w:val="both"/>
              <w:pPrChange w:id="31" w:author="Dr. Taba Szabolcs Sándor" w:date="2025-02-20T12:32:00Z" w16du:dateUtc="2025-02-20T11:32:00Z">
                <w:pPr/>
              </w:pPrChange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2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72B7C8" w14:textId="77777777" w:rsidR="003F0859" w:rsidRDefault="00000000" w:rsidP="00EA4526">
            <w:pPr>
              <w:jc w:val="both"/>
              <w:pPrChange w:id="33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  <w:p w14:paraId="070174B0" w14:textId="77777777" w:rsidR="003F0859" w:rsidRDefault="00000000" w:rsidP="00EA4526">
            <w:pPr>
              <w:jc w:val="both"/>
              <w:pPrChange w:id="34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5DE62F52" w14:textId="77777777" w:rsidR="003F0859" w:rsidRDefault="00000000" w:rsidP="00EA4526">
            <w:pPr>
              <w:jc w:val="both"/>
              <w:pPrChange w:id="35" w:author="Dr. Taba Szabolcs Sándor" w:date="2025-02-20T12:32:00Z" w16du:dateUtc="2025-02-20T11:32:00Z">
                <w:pPr/>
              </w:pPrChange>
            </w:pPr>
            <w:proofErr w:type="spellStart"/>
            <w:r>
              <w:t>Guzmics</w:t>
            </w:r>
            <w:proofErr w:type="spellEnd"/>
          </w:p>
          <w:p w14:paraId="62B23D25" w14:textId="77777777" w:rsidR="003F0859" w:rsidRDefault="00000000" w:rsidP="00EA4526">
            <w:pPr>
              <w:jc w:val="both"/>
              <w:pPrChange w:id="36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6AE0A4E8" w14:textId="77777777" w:rsidR="003F0859" w:rsidRDefault="00000000" w:rsidP="00EA4526">
            <w:pPr>
              <w:jc w:val="both"/>
              <w:pPrChange w:id="37" w:author="Dr. Taba Szabolcs Sándor" w:date="2025-02-20T12:32:00Z" w16du:dateUtc="2025-02-20T11:32:00Z">
                <w:pPr/>
              </w:pPrChange>
            </w:pPr>
            <w:proofErr w:type="spellStart"/>
            <w:r>
              <w:t>Rakos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8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EEF655" w14:textId="1A7093D8" w:rsidR="003F0859" w:rsidRDefault="00000000" w:rsidP="00EA4526">
            <w:pPr>
              <w:jc w:val="both"/>
              <w:rPr>
                <w:ins w:id="39" w:author="Dr. Taba Szabolcs Sándor" w:date="2025-02-20T12:10:00Z" w16du:dateUtc="2025-02-20T11:10:00Z"/>
              </w:rPr>
              <w:pPrChange w:id="40" w:author="Dr. Taba Szabolcs Sándor" w:date="2025-02-20T12:32:00Z" w16du:dateUtc="2025-02-20T11:32:00Z">
                <w:pPr/>
              </w:pPrChange>
            </w:pPr>
            <w:r>
              <w:t>Értekezlet</w:t>
            </w:r>
            <w:del w:id="41" w:author="Dr. Taba Szabolcs Sándor" w:date="2025-02-20T12:36:00Z" w16du:dateUtc="2025-02-20T11:36:00Z">
              <w:r w:rsidDel="007614C3">
                <w:delText>: Feladatok beosztása, határidők eldöntése</w:delText>
              </w:r>
            </w:del>
            <w:ins w:id="42" w:author="Dr. Taba Szabolcs Sándor" w:date="2025-02-20T12:36:00Z" w16du:dateUtc="2025-02-20T11:36:00Z">
              <w:r w:rsidR="007614C3">
                <w:t>.</w:t>
              </w:r>
            </w:ins>
            <w:r>
              <w:t xml:space="preserve"> </w:t>
            </w:r>
            <w:commentRangeStart w:id="43"/>
            <w:del w:id="44" w:author="Dr. Taba Szabolcs Sándor" w:date="2025-02-20T12:13:00Z" w16du:dateUtc="2025-02-20T11:13:00Z">
              <w:r w:rsidDel="00C42A81">
                <w:delText>(Lásd 2.6 első bekezdése), projektel kapcsolatos kérdések összegzése</w:delText>
              </w:r>
            </w:del>
            <w:commentRangeEnd w:id="43"/>
            <w:r w:rsidR="00C42A81">
              <w:rPr>
                <w:rStyle w:val="Jegyzethivatkozs"/>
              </w:rPr>
              <w:commentReference w:id="43"/>
            </w:r>
          </w:p>
          <w:p w14:paraId="47C95EEB" w14:textId="77777777" w:rsidR="00C42A81" w:rsidRDefault="00C42A81" w:rsidP="00EA4526">
            <w:pPr>
              <w:jc w:val="both"/>
              <w:rPr>
                <w:ins w:id="45" w:author="Dr. Taba Szabolcs Sándor" w:date="2025-02-20T12:10:00Z" w16du:dateUtc="2025-02-20T11:10:00Z"/>
              </w:rPr>
              <w:pPrChange w:id="46" w:author="Dr. Taba Szabolcs Sándor" w:date="2025-02-20T12:32:00Z" w16du:dateUtc="2025-02-20T11:32:00Z">
                <w:pPr/>
              </w:pPrChange>
            </w:pPr>
          </w:p>
          <w:p w14:paraId="23E7FC71" w14:textId="38A69892" w:rsidR="00C42A81" w:rsidRDefault="00C42A81" w:rsidP="00EA4526">
            <w:pPr>
              <w:jc w:val="both"/>
              <w:rPr>
                <w:ins w:id="47" w:author="Dr. Taba Szabolcs Sándor" w:date="2025-02-20T12:11:00Z" w16du:dateUtc="2025-02-20T11:11:00Z"/>
              </w:rPr>
              <w:pPrChange w:id="48" w:author="Dr. Taba Szabolcs Sándor" w:date="2025-02-20T12:32:00Z" w16du:dateUtc="2025-02-20T11:32:00Z">
                <w:pPr/>
              </w:pPrChange>
            </w:pPr>
            <w:ins w:id="49" w:author="Dr. Taba Szabolcs Sándor" w:date="2025-02-20T12:10:00Z" w16du:dateUtc="2025-02-20T11:10:00Z">
              <w:r w:rsidRPr="00C42A81">
                <w:rPr>
                  <w:highlight w:val="yellow"/>
                  <w:rPrChange w:id="50" w:author="Dr. Taba Szabolcs Sándor" w:date="2025-02-20T12:12:00Z" w16du:dateUtc="2025-02-20T11:12:00Z">
                    <w:rPr/>
                  </w:rPrChange>
                </w:rPr>
                <w:t>a fenti követelmé</w:t>
              </w:r>
            </w:ins>
            <w:ins w:id="51" w:author="Dr. Taba Szabolcs Sándor" w:date="2025-02-20T12:11:00Z" w16du:dateUtc="2025-02-20T11:11:00Z">
              <w:r w:rsidRPr="00C42A81">
                <w:rPr>
                  <w:highlight w:val="yellow"/>
                  <w:rPrChange w:id="52" w:author="Dr. Taba Szabolcs Sándor" w:date="2025-02-20T12:12:00Z" w16du:dateUtc="2025-02-20T11:12:00Z">
                    <w:rPr/>
                  </w:rPrChange>
                </w:rPr>
                <w:t>nyek alapján ide a döntést is meg kellene szövegezni, pl.</w:t>
              </w:r>
            </w:ins>
          </w:p>
          <w:p w14:paraId="35F02244" w14:textId="77777777" w:rsidR="00C42A81" w:rsidRDefault="00C42A81" w:rsidP="00EA4526">
            <w:pPr>
              <w:jc w:val="both"/>
              <w:rPr>
                <w:ins w:id="53" w:author="Dr. Taba Szabolcs Sándor" w:date="2025-02-20T12:11:00Z" w16du:dateUtc="2025-02-20T11:11:00Z"/>
              </w:rPr>
              <w:pPrChange w:id="54" w:author="Dr. Taba Szabolcs Sándor" w:date="2025-02-20T12:32:00Z" w16du:dateUtc="2025-02-20T11:32:00Z">
                <w:pPr/>
              </w:pPrChange>
            </w:pPr>
          </w:p>
          <w:p w14:paraId="3E77E412" w14:textId="678863F2" w:rsidR="00C42A81" w:rsidRDefault="00C42A81" w:rsidP="00EA4526">
            <w:pPr>
              <w:jc w:val="both"/>
              <w:rPr>
                <w:ins w:id="55" w:author="Dr. Taba Szabolcs Sándor" w:date="2025-02-20T12:11:00Z" w16du:dateUtc="2025-02-20T11:11:00Z"/>
              </w:rPr>
              <w:pPrChange w:id="56" w:author="Dr. Taba Szabolcs Sándor" w:date="2025-02-20T12:32:00Z" w16du:dateUtc="2025-02-20T11:32:00Z">
                <w:pPr/>
              </w:pPrChange>
            </w:pPr>
            <w:ins w:id="57" w:author="Dr. Taba Szabolcs Sándor" w:date="2025-02-20T12:11:00Z" w16du:dateUtc="2025-02-20T11:11:00Z">
              <w:r>
                <w:t>Döntések:</w:t>
              </w:r>
            </w:ins>
          </w:p>
          <w:p w14:paraId="47234AC6" w14:textId="63FF59E1" w:rsidR="00C42A81" w:rsidRDefault="00C42A81" w:rsidP="00EA4526">
            <w:pPr>
              <w:jc w:val="both"/>
              <w:pPrChange w:id="58" w:author="Dr. Taba Szabolcs Sándor" w:date="2025-02-20T12:32:00Z" w16du:dateUtc="2025-02-20T11:32:00Z">
                <w:pPr/>
              </w:pPrChange>
            </w:pPr>
            <w:ins w:id="59" w:author="Dr. Taba Szabolcs Sándor" w:date="2025-02-20T12:11:00Z" w16du:dateUtc="2025-02-20T11:11:00Z">
              <w:r>
                <w:t xml:space="preserve">- Taba kidolgozza a </w:t>
              </w:r>
              <w:r>
                <w:rPr>
                  <w:i/>
                  <w:iCs/>
                </w:rPr>
                <w:t>2. Követelmény, projekt, funkcionalitás</w:t>
              </w:r>
              <w:r>
                <w:t xml:space="preserve"> c. dokumentum </w:t>
              </w:r>
              <w:r>
                <w:t>2.2</w:t>
              </w:r>
            </w:ins>
            <w:ins w:id="60" w:author="Dr. Taba Szabolcs Sándor" w:date="2025-02-20T12:12:00Z" w16du:dateUtc="2025-02-20T11:12:00Z">
              <w:r>
                <w:t xml:space="preserve"> pontját</w:t>
              </w:r>
            </w:ins>
          </w:p>
        </w:tc>
      </w:tr>
      <w:tr w:rsidR="003F0859" w14:paraId="5AA1C568" w14:textId="77777777" w:rsidTr="00EA4526">
        <w:trPr>
          <w:trHeight w:val="1123"/>
          <w:trPrChange w:id="61" w:author="Dr. Taba Szabolcs Sándor" w:date="2025-02-20T12:32:00Z" w16du:dateUtc="2025-02-20T11:32:00Z">
            <w:trPr>
              <w:gridAfter w:val="0"/>
              <w:trHeight w:val="1123"/>
            </w:trPr>
          </w:trPrChange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2" w:author="Dr. Taba Szabolcs Sándor" w:date="2025-02-20T12:32:00Z" w16du:dateUtc="2025-02-20T11:32:00Z">
              <w:tcPr>
                <w:tcW w:w="2215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516E03D" w14:textId="15449017" w:rsidR="003F0859" w:rsidRDefault="00000000" w:rsidP="00EA4526">
            <w:pPr>
              <w:jc w:val="both"/>
              <w:pPrChange w:id="63" w:author="Dr. Taba Szabolcs Sándor" w:date="2025-02-20T12:32:00Z" w16du:dateUtc="2025-02-20T11:32:00Z">
                <w:pPr/>
              </w:pPrChange>
            </w:pPr>
            <w:r>
              <w:t>2</w:t>
            </w:r>
            <w:r>
              <w:rPr>
                <w:lang w:val="en-US"/>
              </w:rPr>
              <w:t>025.02.18</w:t>
            </w:r>
            <w:ins w:id="64" w:author="Dr. Taba Szabolcs Sándor" w:date="2025-02-20T12:18:00Z" w16du:dateUtc="2025-02-20T11:18:00Z">
              <w:r w:rsidR="00E03EA3">
                <w:rPr>
                  <w:lang w:val="en-US"/>
                </w:rPr>
                <w:t>.,</w:t>
              </w:r>
            </w:ins>
            <w:r>
              <w:rPr>
                <w:lang w:val="en-US"/>
              </w:rPr>
              <w:t xml:space="preserve"> 10: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5" w:author="Dr. Taba Szabolcs Sándor" w:date="2025-02-20T12:32:00Z" w16du:dateUtc="2025-02-20T11:32:00Z">
              <w:tcPr>
                <w:tcW w:w="2214" w:type="dxa"/>
                <w:gridSpan w:val="3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9A580EB" w14:textId="77777777" w:rsidR="003F0859" w:rsidRDefault="00000000" w:rsidP="00EA4526">
            <w:pPr>
              <w:jc w:val="both"/>
              <w:rPr>
                <w:lang w:val="en-US"/>
              </w:rPr>
              <w:pPrChange w:id="66" w:author="Dr. Taba Szabolcs Sándor" w:date="2025-02-20T12:32:00Z" w16du:dateUtc="2025-02-20T11:32:00Z">
                <w:pPr/>
              </w:pPrChange>
            </w:pPr>
            <w:r>
              <w:rPr>
                <w:lang w:val="en-US"/>
              </w:rPr>
              <w:t xml:space="preserve">10 </w:t>
            </w:r>
            <w:r>
              <w:t>ó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" w:author="Dr. Taba Szabolcs Sándor" w:date="2025-02-20T12:32:00Z" w16du:dateUtc="2025-02-20T11:32:00Z">
              <w:tcPr>
                <w:tcW w:w="221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4F7B69" w14:textId="77777777" w:rsidR="003F0859" w:rsidRDefault="00000000" w:rsidP="00EA4526">
            <w:pPr>
              <w:jc w:val="both"/>
              <w:pPrChange w:id="68" w:author="Dr. Taba Szabolcs Sándor" w:date="2025-02-20T12:32:00Z" w16du:dateUtc="2025-02-20T11:32:00Z">
                <w:pPr/>
              </w:pPrChange>
            </w:pPr>
            <w:r>
              <w:t>Tab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9" w:author="Dr. Taba Szabolcs Sándor" w:date="2025-02-20T12:32:00Z" w16du:dateUtc="2025-02-20T11:32:00Z">
              <w:tcPr>
                <w:tcW w:w="221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D3E1BED" w14:textId="77777777" w:rsidR="003F0859" w:rsidRDefault="00000000" w:rsidP="00EA4526">
            <w:pPr>
              <w:jc w:val="both"/>
              <w:pPrChange w:id="70" w:author="Dr. Taba Szabolcs Sándor" w:date="2025-02-20T12:32:00Z" w16du:dateUtc="2025-02-20T11:32:00Z">
                <w:pPr/>
              </w:pPrChange>
            </w:pPr>
            <w:r>
              <w:t>Tevékenység:</w:t>
            </w:r>
          </w:p>
          <w:p w14:paraId="22C21017" w14:textId="77777777" w:rsidR="003F0859" w:rsidRDefault="003F0859" w:rsidP="00EA4526">
            <w:pPr>
              <w:jc w:val="both"/>
              <w:pPrChange w:id="71" w:author="Dr. Taba Szabolcs Sándor" w:date="2025-02-20T12:32:00Z" w16du:dateUtc="2025-02-20T11:32:00Z">
                <w:pPr/>
              </w:pPrChange>
            </w:pPr>
          </w:p>
          <w:p w14:paraId="09F016A7" w14:textId="77777777" w:rsidR="003F0859" w:rsidRDefault="00000000" w:rsidP="00EA4526">
            <w:pPr>
              <w:jc w:val="both"/>
              <w:pPrChange w:id="72" w:author="Dr. Taba Szabolcs Sándor" w:date="2025-02-20T12:32:00Z" w16du:dateUtc="2025-02-20T11:32:00Z">
                <w:pPr/>
              </w:pPrChange>
            </w:pPr>
            <w:r>
              <w:t>A megbeszélteknek megfelelően Taba kidolgozza a</w:t>
            </w:r>
            <w:r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EA4526">
        <w:trPr>
          <w:trPrChange w:id="73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4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B1EFE3A" w14:textId="2793DB5B" w:rsidR="003F0859" w:rsidRDefault="00000000" w:rsidP="00EA4526">
            <w:pPr>
              <w:jc w:val="both"/>
              <w:pPrChange w:id="75" w:author="Dr. Taba Szabolcs Sándor" w:date="2025-02-20T12:32:00Z" w16du:dateUtc="2025-02-20T11:32:00Z">
                <w:pPr/>
              </w:pPrChange>
            </w:pPr>
            <w:r>
              <w:t>2025.02.18.</w:t>
            </w:r>
            <w:ins w:id="76" w:author="Dr. Taba Szabolcs Sándor" w:date="2025-02-20T12:19:00Z" w16du:dateUtc="2025-02-20T11:19:00Z">
              <w:r w:rsidR="00E03EA3">
                <w:t>,</w:t>
              </w:r>
            </w:ins>
            <w:r>
              <w:t xml:space="preserve"> 17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7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0BA993" w14:textId="77777777" w:rsidR="003F0859" w:rsidRDefault="00000000" w:rsidP="00EA4526">
            <w:pPr>
              <w:jc w:val="both"/>
              <w:pPrChange w:id="78" w:author="Dr. Taba Szabolcs Sándor" w:date="2025-02-20T12:32:00Z" w16du:dateUtc="2025-02-20T11:32:00Z">
                <w:pPr/>
              </w:pPrChange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9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753037" w14:textId="77777777" w:rsidR="003F0859" w:rsidRDefault="00000000" w:rsidP="00EA4526">
            <w:pPr>
              <w:jc w:val="both"/>
              <w:pPrChange w:id="80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1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C77037" w14:textId="08B933E5" w:rsidR="003F0859" w:rsidRDefault="00000000" w:rsidP="00EA4526">
            <w:pPr>
              <w:jc w:val="both"/>
              <w:pPrChange w:id="82" w:author="Dr. Taba Szabolcs Sándor" w:date="2025-02-20T12:32:00Z" w16du:dateUtc="2025-02-20T11:32:00Z">
                <w:pPr/>
              </w:pPrChange>
            </w:pPr>
            <w:r>
              <w:t>Tevékenység: Projekt terv vázlatos megvalós</w:t>
            </w:r>
            <w:ins w:id="83" w:author="Dr. Taba Szabolcs Sándor" w:date="2025-02-20T12:09:00Z" w16du:dateUtc="2025-02-20T11:09:00Z">
              <w:r w:rsidR="00C42A81">
                <w:t>í</w:t>
              </w:r>
            </w:ins>
            <w:del w:id="84" w:author="Dr. Taba Szabolcs Sándor" w:date="2025-02-20T12:09:00Z" w16du:dateUtc="2025-02-20T11:09:00Z">
              <w:r w:rsidDel="00C42A81">
                <w:delText>i</w:delText>
              </w:r>
            </w:del>
            <w:r>
              <w:t>tása</w:t>
            </w:r>
          </w:p>
        </w:tc>
      </w:tr>
      <w:tr w:rsidR="00DB70CE" w14:paraId="6E3B7B19" w14:textId="77777777" w:rsidTr="00EA4526">
        <w:trPr>
          <w:trHeight w:val="1275"/>
          <w:trPrChange w:id="85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6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CDEF33" w14:textId="48AEC819" w:rsidR="00DB70CE" w:rsidRPr="00DB70CE" w:rsidRDefault="00DB70CE" w:rsidP="00EA4526">
            <w:pPr>
              <w:jc w:val="both"/>
              <w:pPrChange w:id="87" w:author="Dr. Taba Szabolcs Sándor" w:date="2025-02-20T12:32:00Z" w16du:dateUtc="2025-02-20T11:32:00Z">
                <w:pPr/>
              </w:pPrChange>
            </w:pPr>
            <w:r>
              <w:t>2025.02.19</w:t>
            </w:r>
            <w:ins w:id="88" w:author="Dr. Taba Szabolcs Sándor" w:date="2025-02-20T12:19:00Z" w16du:dateUtc="2025-02-20T11:19:00Z">
              <w:r w:rsidR="00E03EA3">
                <w:t>.,</w:t>
              </w:r>
            </w:ins>
            <w:r>
              <w:t xml:space="preserve"> </w:t>
            </w:r>
            <w:commentRangeStart w:id="89"/>
            <w:ins w:id="90" w:author="Dr. Taba Szabolcs Sándor" w:date="2025-02-20T12:19:00Z" w16du:dateUtc="2025-02-20T11:19:00Z">
              <w:r w:rsidR="00E03EA3">
                <w:t>19</w:t>
              </w:r>
            </w:ins>
            <w:del w:id="91" w:author="Dr. Taba Szabolcs Sándor" w:date="2025-02-20T12:19:00Z" w16du:dateUtc="2025-02-20T11:19:00Z">
              <w:r w:rsidDel="00E03EA3">
                <w:delText>7</w:delText>
              </w:r>
            </w:del>
            <w:r>
              <w:t>:00</w:t>
            </w:r>
            <w:commentRangeEnd w:id="89"/>
            <w:r w:rsidR="00E03EA3">
              <w:rPr>
                <w:rStyle w:val="Jegyzethivatkozs"/>
              </w:rPr>
              <w:commentReference w:id="89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2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5E42D5" w14:textId="423F8F5B" w:rsidR="00DB70CE" w:rsidRDefault="00DB70CE" w:rsidP="00EA4526">
            <w:pPr>
              <w:jc w:val="both"/>
              <w:pPrChange w:id="93" w:author="Dr. Taba Szabolcs Sándor" w:date="2025-02-20T12:32:00Z" w16du:dateUtc="2025-02-20T11:32:00Z">
                <w:pPr/>
              </w:pPrChange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4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44C6B3" w14:textId="77777777" w:rsidR="00DB70CE" w:rsidRDefault="00DB70CE" w:rsidP="00EA4526">
            <w:pPr>
              <w:jc w:val="both"/>
              <w:pPrChange w:id="95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  <w:p w14:paraId="45878789" w14:textId="77777777" w:rsidR="00DB70CE" w:rsidRDefault="00DB70CE" w:rsidP="00EA4526">
            <w:pPr>
              <w:jc w:val="both"/>
              <w:pPrChange w:id="96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7B6769AF" w14:textId="77777777" w:rsidR="00DB70CE" w:rsidRDefault="00DB70CE" w:rsidP="00EA4526">
            <w:pPr>
              <w:jc w:val="both"/>
              <w:pPrChange w:id="97" w:author="Dr. Taba Szabolcs Sándor" w:date="2025-02-20T12:32:00Z" w16du:dateUtc="2025-02-20T11:32:00Z">
                <w:pPr/>
              </w:pPrChange>
            </w:pPr>
            <w:proofErr w:type="spellStart"/>
            <w:r>
              <w:t>Guzmics</w:t>
            </w:r>
            <w:proofErr w:type="spellEnd"/>
          </w:p>
          <w:p w14:paraId="494E5363" w14:textId="77777777" w:rsidR="00DB70CE" w:rsidRDefault="00DB70CE" w:rsidP="00EA4526">
            <w:pPr>
              <w:jc w:val="both"/>
              <w:pPrChange w:id="98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3936ADE9" w14:textId="5CE1DDB2" w:rsidR="00DB70CE" w:rsidRDefault="00DB70CE" w:rsidP="00EA4526">
            <w:pPr>
              <w:jc w:val="both"/>
              <w:pPrChange w:id="99" w:author="Dr. Taba Szabolcs Sándor" w:date="2025-02-20T12:32:00Z" w16du:dateUtc="2025-02-20T11:32:00Z">
                <w:pPr/>
              </w:pPrChange>
            </w:pPr>
            <w:proofErr w:type="spellStart"/>
            <w:r>
              <w:t>Rakos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0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980475B" w14:textId="77777777" w:rsidR="007614C3" w:rsidRDefault="00C42A81" w:rsidP="00EA4526">
            <w:pPr>
              <w:jc w:val="both"/>
              <w:rPr>
                <w:ins w:id="101" w:author="Dr. Taba Szabolcs Sándor" w:date="2025-02-20T12:36:00Z" w16du:dateUtc="2025-02-20T11:36:00Z"/>
              </w:rPr>
            </w:pPr>
            <w:ins w:id="102" w:author="Dr. Taba Szabolcs Sándor" w:date="2025-02-20T12:15:00Z" w16du:dateUtc="2025-02-20T11:15:00Z">
              <w:r>
                <w:t>Értekezlet</w:t>
              </w:r>
            </w:ins>
            <w:ins w:id="103" w:author="Dr. Taba Szabolcs Sándor" w:date="2025-02-20T12:36:00Z" w16du:dateUtc="2025-02-20T11:36:00Z">
              <w:r w:rsidR="007614C3">
                <w:t>.</w:t>
              </w:r>
            </w:ins>
          </w:p>
          <w:p w14:paraId="1B036EAB" w14:textId="77777777" w:rsidR="007614C3" w:rsidRDefault="007614C3" w:rsidP="00EA4526">
            <w:pPr>
              <w:jc w:val="both"/>
              <w:rPr>
                <w:ins w:id="104" w:author="Dr. Taba Szabolcs Sándor" w:date="2025-02-20T12:36:00Z" w16du:dateUtc="2025-02-20T11:36:00Z"/>
              </w:rPr>
            </w:pPr>
          </w:p>
          <w:p w14:paraId="177C94C0" w14:textId="65B4535A" w:rsidR="00C42A81" w:rsidRDefault="007614C3" w:rsidP="00EA4526">
            <w:pPr>
              <w:jc w:val="both"/>
              <w:rPr>
                <w:ins w:id="105" w:author="Dr. Taba Szabolcs Sándor" w:date="2025-02-20T12:15:00Z" w16du:dateUtc="2025-02-20T11:15:00Z"/>
              </w:rPr>
              <w:pPrChange w:id="106" w:author="Dr. Taba Szabolcs Sándor" w:date="2025-02-20T12:32:00Z" w16du:dateUtc="2025-02-20T11:32:00Z">
                <w:pPr/>
              </w:pPrChange>
            </w:pPr>
            <w:ins w:id="107" w:author="Dr. Taba Szabolcs Sándor" w:date="2025-02-20T12:36:00Z" w16du:dateUtc="2025-02-20T11:36:00Z">
              <w:r>
                <w:t>Döntések</w:t>
              </w:r>
            </w:ins>
            <w:del w:id="108" w:author="Dr. Taba Szabolcs Sándor" w:date="2025-02-20T12:33:00Z" w16du:dateUtc="2025-02-20T11:33:00Z">
              <w:r w:rsidR="00DB70CE" w:rsidDel="00EA4526">
                <w:delText>Döntések</w:delText>
              </w:r>
            </w:del>
            <w:r w:rsidR="00DB70CE">
              <w:t xml:space="preserve">: </w:t>
            </w:r>
          </w:p>
          <w:p w14:paraId="703B366F" w14:textId="6CBC379C" w:rsidR="00C42A81" w:rsidRDefault="00C42A81" w:rsidP="00EA4526">
            <w:pPr>
              <w:jc w:val="both"/>
              <w:rPr>
                <w:ins w:id="109" w:author="Dr. Taba Szabolcs Sándor" w:date="2025-02-20T12:16:00Z" w16du:dateUtc="2025-02-20T11:16:00Z"/>
              </w:rPr>
              <w:pPrChange w:id="110" w:author="Dr. Taba Szabolcs Sándor" w:date="2025-02-20T12:32:00Z" w16du:dateUtc="2025-02-20T11:32:00Z">
                <w:pPr/>
              </w:pPrChange>
            </w:pPr>
            <w:ins w:id="111" w:author="Dr. Taba Szabolcs Sándor" w:date="2025-02-20T12:15:00Z" w16du:dateUtc="2025-02-20T11:15:00Z">
              <w:r>
                <w:t xml:space="preserve">- </w:t>
              </w:r>
            </w:ins>
            <w:proofErr w:type="spellStart"/>
            <w:r w:rsidR="00DB70CE">
              <w:t>Kohár</w:t>
            </w:r>
            <w:proofErr w:type="spellEnd"/>
            <w:r w:rsidR="00DB70CE">
              <w:t xml:space="preserve"> </w:t>
            </w:r>
            <w:del w:id="112" w:author="Dr. Taba Szabolcs Sándor" w:date="2025-02-20T12:15:00Z" w16du:dateUtc="2025-02-20T11:15:00Z">
              <w:r w:rsidR="00DB70CE" w:rsidDel="00C42A81">
                <w:delText xml:space="preserve">fogja </w:delText>
              </w:r>
            </w:del>
            <w:ins w:id="113" w:author="Dr. Taba Szabolcs Sándor" w:date="2025-02-20T12:15:00Z" w16du:dateUtc="2025-02-20T11:15:00Z">
              <w:r>
                <w:t>elkészíti</w:t>
              </w:r>
              <w:r>
                <w:t xml:space="preserve"> </w:t>
              </w:r>
            </w:ins>
            <w:r w:rsidR="00DB70CE">
              <w:t xml:space="preserve">az </w:t>
            </w:r>
            <w:del w:id="114" w:author="Dr. Taba Szabolcs Sándor" w:date="2025-02-20T12:16:00Z" w16du:dateUtc="2025-02-20T11:16:00Z">
              <w:r w:rsidR="00DB70CE" w:rsidDel="00C42A81">
                <w:delText xml:space="preserve">iniciális </w:delText>
              </w:r>
            </w:del>
            <w:ins w:id="115" w:author="Dr. Taba Szabolcs Sándor" w:date="2025-02-20T12:16:00Z" w16du:dateUtc="2025-02-20T11:16:00Z">
              <w:r>
                <w:t>előzetes</w:t>
              </w:r>
              <w:r>
                <w:t xml:space="preserve"> </w:t>
              </w:r>
            </w:ins>
            <w:r w:rsidR="00DB70CE">
              <w:t>feladat</w:t>
            </w:r>
            <w:ins w:id="116" w:author="Dr. Taba Szabolcs Sándor" w:date="2025-02-20T12:16:00Z" w16du:dateUtc="2025-02-20T11:16:00Z">
              <w:r>
                <w:t>be</w:t>
              </w:r>
            </w:ins>
            <w:del w:id="117" w:author="Dr. Taba Szabolcs Sándor" w:date="2025-02-20T12:16:00Z" w16du:dateUtc="2025-02-20T11:16:00Z">
              <w:r w:rsidR="00DB70CE" w:rsidDel="00C42A81">
                <w:delText>meg</w:delText>
              </w:r>
            </w:del>
            <w:r w:rsidR="00DB70CE">
              <w:t>osztást</w:t>
            </w:r>
            <w:del w:id="118" w:author="Dr. Taba Szabolcs Sándor" w:date="2025-02-20T12:22:00Z" w16du:dateUtc="2025-02-20T11:22:00Z">
              <w:r w:rsidR="00DB70CE" w:rsidDel="00E03EA3">
                <w:delText xml:space="preserve"> megcsinálni</w:delText>
              </w:r>
            </w:del>
            <w:ins w:id="119" w:author="Dr. Taba Szabolcs Sándor" w:date="2025-02-20T12:22:00Z" w16du:dateUtc="2025-02-20T11:22:00Z">
              <w:r w:rsidR="00E03EA3">
                <w:t>, amelyről a végső döntést a csapat hozza meg</w:t>
              </w:r>
            </w:ins>
            <w:del w:id="120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56E1F9C1" w:rsidR="00C42A81" w:rsidRDefault="00C42A81" w:rsidP="00EA4526">
            <w:pPr>
              <w:jc w:val="both"/>
              <w:rPr>
                <w:ins w:id="121" w:author="Dr. Taba Szabolcs Sándor" w:date="2025-02-20T12:16:00Z" w16du:dateUtc="2025-02-20T11:16:00Z"/>
              </w:rPr>
              <w:pPrChange w:id="122" w:author="Dr. Taba Szabolcs Sándor" w:date="2025-02-20T12:32:00Z" w16du:dateUtc="2025-02-20T11:32:00Z">
                <w:pPr/>
              </w:pPrChange>
            </w:pPr>
            <w:ins w:id="123" w:author="Dr. Taba Szabolcs Sándor" w:date="2025-02-20T12:16:00Z" w16du:dateUtc="2025-02-20T11:16:00Z">
              <w:r>
                <w:t xml:space="preserve">- </w:t>
              </w:r>
            </w:ins>
            <w:r w:rsidR="00DB70CE">
              <w:t xml:space="preserve">A naplózást </w:t>
            </w:r>
            <w:proofErr w:type="spellStart"/>
            <w:r w:rsidR="00DB70CE">
              <w:t>Rakos</w:t>
            </w:r>
            <w:proofErr w:type="spellEnd"/>
            <w:r w:rsidR="00DB70CE">
              <w:t xml:space="preserve"> </w:t>
            </w:r>
            <w:del w:id="124" w:author="Dr. Taba Szabolcs Sándor" w:date="2025-02-20T12:16:00Z" w16du:dateUtc="2025-02-20T11:16:00Z">
              <w:r w:rsidR="00DB70CE" w:rsidDel="00C42A81">
                <w:delText xml:space="preserve">fogja karbantartani, </w:delText>
              </w:r>
              <w:r w:rsidR="00DB70CE" w:rsidDel="00C42A81">
                <w:lastRenderedPageBreak/>
                <w:delText>összesíteni</w:delText>
              </w:r>
            </w:del>
            <w:ins w:id="125" w:author="Dr. Taba Szabolcs Sándor" w:date="2025-02-20T12:16:00Z" w16du:dateUtc="2025-02-20T11:16:00Z">
              <w:r>
                <w:t>vezeti</w:t>
              </w:r>
            </w:ins>
          </w:p>
          <w:p w14:paraId="0AF5F015" w14:textId="77777777" w:rsidR="00C42A81" w:rsidRDefault="00C42A81" w:rsidP="00EA4526">
            <w:pPr>
              <w:jc w:val="both"/>
              <w:rPr>
                <w:ins w:id="126" w:author="Dr. Taba Szabolcs Sándor" w:date="2025-02-20T12:17:00Z" w16du:dateUtc="2025-02-20T11:17:00Z"/>
              </w:rPr>
              <w:pPrChange w:id="127" w:author="Dr. Taba Szabolcs Sándor" w:date="2025-02-20T12:32:00Z" w16du:dateUtc="2025-02-20T11:32:00Z">
                <w:pPr/>
              </w:pPrChange>
            </w:pPr>
            <w:ins w:id="128" w:author="Dr. Taba Szabolcs Sándor" w:date="2025-02-20T12:16:00Z" w16du:dateUtc="2025-02-20T11:16:00Z">
              <w:r>
                <w:t>-</w:t>
              </w:r>
            </w:ins>
            <w:del w:id="129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ins w:id="130" w:author="Dr. Taba Szabolcs Sándor" w:date="2025-02-20T12:17:00Z" w16du:dateUtc="2025-02-20T11:17:00Z">
              <w:r>
                <w:t>-at</w:t>
              </w:r>
            </w:ins>
            <w:del w:id="131" w:author="Dr. Taba Szabolcs Sándor" w:date="2025-02-20T12:16:00Z" w16du:dateUtc="2025-02-20T11:16:00Z">
              <w:r w:rsidR="00DB70CE" w:rsidDel="00C42A81">
                <w:delText xml:space="preserve"> </w:delText>
              </w:r>
            </w:del>
            <w:ins w:id="132" w:author="Dr. Taba Szabolcs Sándor" w:date="2025-02-20T12:17:00Z" w16du:dateUtc="2025-02-20T11:17:00Z">
              <w:r>
                <w:t xml:space="preserve"> </w:t>
              </w:r>
            </w:ins>
            <w:del w:id="133" w:author="Dr. Taba Szabolcs Sándor" w:date="2025-02-20T12:17:00Z" w16du:dateUtc="2025-02-20T11:17:00Z">
              <w:r w:rsidR="00DB70CE" w:rsidDel="00C42A81">
                <w:delText xml:space="preserve">fogjuk </w:delText>
              </w:r>
            </w:del>
            <w:r w:rsidR="00DB70CE">
              <w:t>használ</w:t>
            </w:r>
            <w:ins w:id="134" w:author="Dr. Taba Szabolcs Sándor" w:date="2025-02-20T12:17:00Z" w16du:dateUtc="2025-02-20T11:17:00Z">
              <w:r>
                <w:t>unk</w:t>
              </w:r>
            </w:ins>
            <w:del w:id="135" w:author="Dr. Taba Szabolcs Sándor" w:date="2025-02-20T12:17:00Z" w16du:dateUtc="2025-02-20T11:17:00Z">
              <w:r w:rsidR="00DB70CE" w:rsidDel="00C42A81">
                <w:delText>ni.</w:delText>
              </w:r>
            </w:del>
            <w:ins w:id="136" w:author="Dr. Taba Szabolcs Sándor" w:date="2025-02-20T12:17:00Z" w16du:dateUtc="2025-02-20T11:17:00Z">
              <w:r>
                <w:t xml:space="preserve"> a projekt során</w:t>
              </w:r>
            </w:ins>
          </w:p>
          <w:p w14:paraId="6078171C" w14:textId="77777777" w:rsidR="00C42A81" w:rsidRDefault="00C42A81" w:rsidP="00EA4526">
            <w:pPr>
              <w:jc w:val="both"/>
              <w:rPr>
                <w:ins w:id="137" w:author="Dr. Taba Szabolcs Sándor" w:date="2025-02-20T12:17:00Z" w16du:dateUtc="2025-02-20T11:17:00Z"/>
              </w:rPr>
              <w:pPrChange w:id="138" w:author="Dr. Taba Szabolcs Sándor" w:date="2025-02-20T12:32:00Z" w16du:dateUtc="2025-02-20T11:32:00Z">
                <w:pPr/>
              </w:pPrChange>
            </w:pPr>
            <w:ins w:id="139" w:author="Dr. Taba Szabolcs Sándor" w:date="2025-02-20T12:17:00Z" w16du:dateUtc="2025-02-20T11:17:00Z">
              <w:r>
                <w:t>-</w:t>
              </w:r>
            </w:ins>
            <w:r w:rsidR="00DB70CE">
              <w:t xml:space="preserve"> </w:t>
            </w:r>
            <w:proofErr w:type="spellStart"/>
            <w:r w:rsidR="00DB70CE">
              <w:t>Github-on</w:t>
            </w:r>
            <w:proofErr w:type="spellEnd"/>
            <w:r w:rsidR="00DB70CE">
              <w:t xml:space="preserve"> </w:t>
            </w:r>
            <w:del w:id="140" w:author="Dr. Taba Szabolcs Sándor" w:date="2025-02-20T12:17:00Z" w16du:dateUtc="2025-02-20T11:17:00Z">
              <w:r w:rsidR="00DB70CE" w:rsidDel="00C42A81">
                <w:delText xml:space="preserve">lesz </w:delText>
              </w:r>
            </w:del>
            <w:ins w:id="141" w:author="Dr. Taba Szabolcs Sándor" w:date="2025-02-20T12:17:00Z" w16du:dateUtc="2025-02-20T11:17:00Z">
              <w:r>
                <w:t>keresztül történik a csapaton belüli fájlmegosztás</w:t>
              </w:r>
            </w:ins>
            <w:del w:id="142" w:author="Dr. Taba Szabolcs Sándor" w:date="2025-02-20T12:17:00Z" w16du:dateUtc="2025-02-20T11:17:00Z">
              <w:r w:rsidR="00DB70CE" w:rsidDel="00C42A81">
                <w:delText>a kódmegosztás és dokumentum megosztás.</w:delText>
              </w:r>
            </w:del>
            <w:r w:rsidR="00DB70CE">
              <w:t xml:space="preserve"> </w:t>
            </w:r>
            <w:commentRangeStart w:id="143"/>
            <w:r w:rsidR="00DB70CE">
              <w:t xml:space="preserve">A dokumentumok </w:t>
            </w:r>
            <w:proofErr w:type="spellStart"/>
            <w:r w:rsidR="00DB70CE">
              <w:t>docx</w:t>
            </w:r>
            <w:proofErr w:type="spellEnd"/>
            <w:r w:rsidR="00DB70CE">
              <w:t>-ben lesznek elmentve.</w:t>
            </w:r>
            <w:commentRangeEnd w:id="143"/>
            <w:r w:rsidR="00E03EA3">
              <w:rPr>
                <w:rStyle w:val="Jegyzethivatkozs"/>
              </w:rPr>
              <w:commentReference w:id="143"/>
            </w:r>
          </w:p>
          <w:p w14:paraId="01BA96E5" w14:textId="443BF600" w:rsidR="00DB70CE" w:rsidRDefault="00C42A81" w:rsidP="00EA4526">
            <w:pPr>
              <w:jc w:val="both"/>
              <w:pPrChange w:id="144" w:author="Dr. Taba Szabolcs Sándor" w:date="2025-02-20T12:32:00Z" w16du:dateUtc="2025-02-20T11:32:00Z">
                <w:pPr/>
              </w:pPrChange>
            </w:pPr>
            <w:commentRangeStart w:id="145"/>
            <w:ins w:id="146" w:author="Dr. Taba Szabolcs Sándor" w:date="2025-02-20T12:17:00Z" w16du:dateUtc="2025-02-20T11:17:00Z">
              <w:r>
                <w:t xml:space="preserve">- </w:t>
              </w:r>
            </w:ins>
            <w:del w:id="147" w:author="Dr. Taba Szabolcs Sándor" w:date="2025-02-20T12:17:00Z" w16du:dateUtc="2025-02-20T11:17:00Z">
              <w:r w:rsidR="00DB70CE" w:rsidDel="00C42A81">
                <w:delText xml:space="preserve"> </w:delText>
              </w:r>
            </w:del>
            <w:r w:rsidR="00DB70CE">
              <w:t xml:space="preserve">Minden </w:t>
            </w:r>
            <w:del w:id="148" w:author="Dr. Taba Szabolcs Sándor" w:date="2025-02-20T12:17:00Z" w16du:dateUtc="2025-02-20T11:17:00Z">
              <w:r w:rsidR="00DB70CE" w:rsidDel="00C42A81">
                <w:delText>hetfon</w:delText>
              </w:r>
            </w:del>
            <w:ins w:id="149" w:author="Dr. Taba Szabolcs Sándor" w:date="2025-02-20T12:17:00Z" w16du:dateUtc="2025-02-20T11:17:00Z">
              <w:r>
                <w:t>hétfőn</w:t>
              </w:r>
            </w:ins>
            <w:r w:rsidR="00DB70CE">
              <w:t xml:space="preserve"> </w:t>
            </w:r>
            <w:proofErr w:type="spellStart"/>
            <w:r w:rsidR="00DB70CE">
              <w:t>Rakos</w:t>
            </w:r>
            <w:proofErr w:type="spellEnd"/>
            <w:r w:rsidR="00DB70CE">
              <w:t xml:space="preserve"> </w:t>
            </w:r>
            <w:del w:id="150" w:author="Dr. Taba Szabolcs Sándor" w:date="2025-02-20T12:18:00Z" w16du:dateUtc="2025-02-20T11:18:00Z">
              <w:r w:rsidR="00DB70CE" w:rsidDel="00C42A81">
                <w:delText>kikuld</w:delText>
              </w:r>
            </w:del>
            <w:ins w:id="151" w:author="Dr. Taba Szabolcs Sándor" w:date="2025-02-20T12:18:00Z" w16du:dateUtc="2025-02-20T11:18:00Z">
              <w:r>
                <w:t>kiküld</w:t>
              </w:r>
            </w:ins>
            <w:r w:rsidR="00DB70CE">
              <w:t xml:space="preserve"> egy </w:t>
            </w:r>
            <w:del w:id="152" w:author="Dr. Taba Szabolcs Sándor" w:date="2025-02-20T12:18:00Z" w16du:dateUtc="2025-02-20T11:18:00Z">
              <w:r w:rsidR="00DB70CE" w:rsidDel="00C42A81">
                <w:delText>kerdest</w:delText>
              </w:r>
            </w:del>
            <w:proofErr w:type="spellStart"/>
            <w:ins w:id="153" w:author="Dr. Taba Szabolcs Sándor" w:date="2025-02-20T12:39:00Z" w16du:dateUtc="2025-02-20T11:39:00Z">
              <w:r w:rsidR="004E67FB">
                <w:t>Discord</w:t>
              </w:r>
              <w:proofErr w:type="spellEnd"/>
              <w:r w:rsidR="004E67FB">
                <w:t>-</w:t>
              </w:r>
            </w:ins>
            <w:ins w:id="154" w:author="Dr. Taba Szabolcs Sándor" w:date="2025-02-20T12:38:00Z" w16du:dateUtc="2025-02-20T11:38:00Z">
              <w:r w:rsidR="004E67FB">
                <w:t>értesíté</w:t>
              </w:r>
            </w:ins>
            <w:ins w:id="155" w:author="Dr. Taba Szabolcs Sándor" w:date="2025-02-20T12:39:00Z" w16du:dateUtc="2025-02-20T11:39:00Z">
              <w:r w:rsidR="004E67FB">
                <w:t>s</w:t>
              </w:r>
            </w:ins>
            <w:ins w:id="156" w:author="Dr. Taba Szabolcs Sándor" w:date="2025-02-20T12:38:00Z" w16du:dateUtc="2025-02-20T11:38:00Z">
              <w:r w:rsidR="004E67FB">
                <w:t>t</w:t>
              </w:r>
            </w:ins>
            <w:del w:id="157" w:author="Dr. Taba Szabolcs Sándor" w:date="2025-02-20T12:38:00Z" w16du:dateUtc="2025-02-20T11:38:00Z">
              <w:r w:rsidR="00DB70CE" w:rsidDel="004E67FB">
                <w:delText xml:space="preserve"> </w:delText>
              </w:r>
            </w:del>
            <w:del w:id="158" w:author="Dr. Taba Szabolcs Sándor" w:date="2025-02-20T12:39:00Z" w16du:dateUtc="2025-02-20T11:39:00Z">
              <w:r w:rsidR="00DB70CE" w:rsidDel="004E67FB">
                <w:delText xml:space="preserve">a </w:delText>
              </w:r>
            </w:del>
            <w:commentRangeEnd w:id="145"/>
            <w:r w:rsidR="00E03EA3">
              <w:rPr>
                <w:rStyle w:val="Jegyzethivatkozs"/>
              </w:rPr>
              <w:commentReference w:id="145"/>
            </w:r>
            <w:del w:id="159" w:author="Dr. Taba Szabolcs Sándor" w:date="2025-02-20T12:23:00Z" w16du:dateUtc="2025-02-20T11:23:00Z">
              <w:r w:rsidR="00DB70CE" w:rsidDel="00E03EA3">
                <w:delText>d</w:delText>
              </w:r>
            </w:del>
            <w:del w:id="160" w:author="Dr. Taba Szabolcs Sándor" w:date="2025-02-20T12:39:00Z" w16du:dateUtc="2025-02-20T11:39:00Z">
              <w:r w:rsidR="00DB70CE" w:rsidDel="004E67FB">
                <w:delText>iscord</w:delText>
              </w:r>
            </w:del>
            <w:del w:id="161" w:author="Dr. Taba Szabolcs Sándor" w:date="2025-02-20T12:38:00Z" w16du:dateUtc="2025-02-20T11:38:00Z">
              <w:r w:rsidR="00DB70CE" w:rsidDel="004E67FB">
                <w:delText>ba</w:delText>
              </w:r>
            </w:del>
            <w:r w:rsidR="00DB70CE">
              <w:t>, hogy azon a h</w:t>
            </w:r>
            <w:ins w:id="162" w:author="Dr. Taba Szabolcs Sándor" w:date="2025-02-20T12:26:00Z" w16du:dateUtc="2025-02-20T11:26:00Z">
              <w:r w:rsidR="00EA4526">
                <w:t>é</w:t>
              </w:r>
            </w:ins>
            <w:del w:id="163" w:author="Dr. Taba Szabolcs Sándor" w:date="2025-02-20T12:26:00Z" w16du:dateUtc="2025-02-20T11:26:00Z">
              <w:r w:rsidR="00DB70CE" w:rsidDel="00EA4526">
                <w:delText>e</w:delText>
              </w:r>
            </w:del>
            <w:r w:rsidR="00DB70CE">
              <w:t>ten ki megy konzultációra.</w:t>
            </w:r>
            <w:ins w:id="164" w:author="Dr. Taba Szabolcs Sándor" w:date="2025-02-20T12:23:00Z" w16du:dateUtc="2025-02-20T11:23:00Z">
              <w:r w:rsidR="00E03EA3">
                <w:t xml:space="preserve"> A heti beosztást ez alapján a csapat együtt megbeszéli.</w:t>
              </w:r>
            </w:ins>
          </w:p>
        </w:tc>
      </w:tr>
      <w:tr w:rsidR="002A175D" w14:paraId="7AB01767" w14:textId="77777777" w:rsidTr="00EA4526">
        <w:trPr>
          <w:trHeight w:val="1275"/>
          <w:trPrChange w:id="165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6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1812DF7" w14:textId="13FD0194" w:rsidR="002A175D" w:rsidRDefault="002A175D" w:rsidP="00DB70CE">
            <w:r>
              <w:lastRenderedPageBreak/>
              <w:t>2025.02.19</w:t>
            </w:r>
            <w:ins w:id="167" w:author="Dr. Taba Szabolcs Sándor" w:date="2025-02-20T12:19:00Z" w16du:dateUtc="2025-02-20T11:19:00Z">
              <w:r w:rsidR="00E03EA3">
                <w:t>., 20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8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9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0762F2" w14:textId="51A150A8" w:rsidR="002A175D" w:rsidRDefault="002A175D" w:rsidP="002A175D">
            <w:proofErr w:type="spellStart"/>
            <w:r>
              <w:t>Kohár</w:t>
            </w:r>
            <w:proofErr w:type="spellEnd"/>
          </w:p>
          <w:p w14:paraId="686BBDBF" w14:textId="77777777" w:rsidR="002A175D" w:rsidRDefault="002A175D" w:rsidP="002A175D">
            <w:proofErr w:type="spellStart"/>
            <w:r>
              <w:t>Guzmics</w:t>
            </w:r>
            <w:proofErr w:type="spellEnd"/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proofErr w:type="spellStart"/>
            <w:r>
              <w:t>Rakos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0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6FB87AA" w14:textId="77777777" w:rsidR="007614C3" w:rsidRDefault="00E03EA3" w:rsidP="00EA4526">
            <w:pPr>
              <w:jc w:val="both"/>
              <w:rPr>
                <w:ins w:id="171" w:author="Dr. Taba Szabolcs Sándor" w:date="2025-02-20T12:37:00Z" w16du:dateUtc="2025-02-20T11:37:00Z"/>
              </w:rPr>
            </w:pPr>
            <w:ins w:id="172" w:author="Dr. Taba Szabolcs Sándor" w:date="2025-02-20T12:18:00Z" w16du:dateUtc="2025-02-20T11:18:00Z">
              <w:r>
                <w:t>Értekezlet</w:t>
              </w:r>
            </w:ins>
            <w:ins w:id="173" w:author="Dr. Taba Szabolcs Sándor" w:date="2025-02-20T12:37:00Z" w16du:dateUtc="2025-02-20T11:37:00Z">
              <w:r w:rsidR="007614C3">
                <w:t>.</w:t>
              </w:r>
            </w:ins>
          </w:p>
          <w:p w14:paraId="54A3416B" w14:textId="77777777" w:rsidR="007614C3" w:rsidRDefault="007614C3" w:rsidP="00EA4526">
            <w:pPr>
              <w:jc w:val="both"/>
              <w:rPr>
                <w:ins w:id="174" w:author="Dr. Taba Szabolcs Sándor" w:date="2025-02-20T12:37:00Z" w16du:dateUtc="2025-02-20T11:37:00Z"/>
              </w:rPr>
            </w:pPr>
          </w:p>
          <w:p w14:paraId="794CAC26" w14:textId="621F8DE2" w:rsidR="00E03EA3" w:rsidRDefault="007614C3" w:rsidP="00EA4526">
            <w:pPr>
              <w:jc w:val="both"/>
              <w:rPr>
                <w:ins w:id="175" w:author="Dr. Taba Szabolcs Sándor" w:date="2025-02-20T12:18:00Z" w16du:dateUtc="2025-02-20T11:18:00Z"/>
              </w:rPr>
              <w:pPrChange w:id="176" w:author="Dr. Taba Szabolcs Sándor" w:date="2025-02-20T12:32:00Z" w16du:dateUtc="2025-02-20T11:32:00Z">
                <w:pPr/>
              </w:pPrChange>
            </w:pPr>
            <w:ins w:id="177" w:author="Dr. Taba Szabolcs Sándor" w:date="2025-02-20T12:37:00Z" w16du:dateUtc="2025-02-20T11:37:00Z">
              <w:r>
                <w:t>D</w:t>
              </w:r>
            </w:ins>
            <w:del w:id="178" w:author="Dr. Taba Szabolcs Sándor" w:date="2025-02-20T12:26:00Z" w16du:dateUtc="2025-02-20T11:26:00Z">
              <w:r w:rsidR="002A175D" w:rsidDel="00EA4526">
                <w:delText>D</w:delText>
              </w:r>
            </w:del>
            <w:r w:rsidR="002A175D">
              <w:t>öntés</w:t>
            </w:r>
            <w:del w:id="179" w:author="Dr. Taba Szabolcs Sándor" w:date="2025-02-20T12:26:00Z" w16du:dateUtc="2025-02-20T11:26:00Z">
              <w:r w:rsidR="002A175D" w:rsidDel="00EA4526">
                <w:delText>ek</w:delText>
              </w:r>
            </w:del>
            <w:r w:rsidR="002A175D">
              <w:t xml:space="preserve">: </w:t>
            </w:r>
          </w:p>
          <w:p w14:paraId="3FA6BD11" w14:textId="1985C4C8" w:rsidR="002A175D" w:rsidRDefault="00E03EA3" w:rsidP="00EA4526">
            <w:pPr>
              <w:jc w:val="both"/>
              <w:pPrChange w:id="180" w:author="Dr. Taba Szabolcs Sándor" w:date="2025-02-20T12:32:00Z" w16du:dateUtc="2025-02-20T11:32:00Z">
                <w:pPr/>
              </w:pPrChange>
            </w:pPr>
            <w:ins w:id="181" w:author="Dr. Taba Szabolcs Sándor" w:date="2025-02-20T12:18:00Z" w16du:dateUtc="2025-02-20T11:18:00Z">
              <w:r>
                <w:t xml:space="preserve">- </w:t>
              </w:r>
            </w:ins>
            <w:ins w:id="182" w:author="Dr. Taba Szabolcs Sándor" w:date="2025-02-20T12:35:00Z" w16du:dateUtc="2025-02-20T11:35:00Z">
              <w:r w:rsidR="007614C3">
                <w:t xml:space="preserve">a </w:t>
              </w:r>
            </w:ins>
            <w:r w:rsidR="002A175D">
              <w:t>2.3-as alpontnál a játék alapvető</w:t>
            </w:r>
            <w:del w:id="183" w:author="Dr. Taba Szabolcs Sándor" w:date="2025-02-20T12:24:00Z" w16du:dateUtc="2025-02-20T11:24:00Z">
              <w:r w:rsidR="002A175D" w:rsidDel="00E03EA3">
                <w:delText>bb</w:delText>
              </w:r>
            </w:del>
            <w:r w:rsidR="002A175D">
              <w:t xml:space="preserve"> funkcionalitásainak meghatározása</w:t>
            </w:r>
          </w:p>
        </w:tc>
      </w:tr>
      <w:tr w:rsidR="000356A9" w14:paraId="296EB1A3" w14:textId="77777777" w:rsidTr="00EA4526">
        <w:trPr>
          <w:trHeight w:val="1275"/>
          <w:trPrChange w:id="184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5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7ECFA4" w14:textId="260A366D" w:rsidR="000356A9" w:rsidRDefault="000356A9" w:rsidP="000356A9">
            <w:ins w:id="186" w:author="Dr. Taba Szabolcs Sándor" w:date="2025-02-20T12:41:00Z" w16du:dateUtc="2025-02-20T11:41:00Z">
              <w:r>
                <w:t>2025.02.20., 12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7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F8F808" w14:textId="77777777" w:rsidR="000356A9" w:rsidRDefault="000356A9" w:rsidP="000356A9">
            <w:pPr>
              <w:rPr>
                <w:ins w:id="188" w:author="Dr. Taba Szabolcs Sándor" w:date="2025-02-20T12:41:00Z" w16du:dateUtc="2025-02-20T11:41:00Z"/>
                <w:highlight w:val="yellow"/>
              </w:rPr>
            </w:pPr>
            <w:ins w:id="189" w:author="Dr. Taba Szabolcs Sándor" w:date="2025-02-20T12:41:00Z" w16du:dateUtc="2025-02-20T11:41:00Z">
              <w:r>
                <w:rPr>
                  <w:highlight w:val="yellow"/>
                </w:rPr>
                <w:t>xxx óra</w:t>
              </w:r>
            </w:ins>
          </w:p>
          <w:p w14:paraId="2D46F2BF" w14:textId="77777777" w:rsidR="000356A9" w:rsidRDefault="000356A9" w:rsidP="000356A9">
            <w:pPr>
              <w:rPr>
                <w:ins w:id="190" w:author="Dr. Taba Szabolcs Sándor" w:date="2025-02-20T12:41:00Z" w16du:dateUtc="2025-02-20T11:41:00Z"/>
                <w:highlight w:val="yellow"/>
              </w:rPr>
            </w:pPr>
          </w:p>
          <w:p w14:paraId="2BF09EEC" w14:textId="5262A453" w:rsidR="000356A9" w:rsidRDefault="000356A9" w:rsidP="000356A9">
            <w:ins w:id="191" w:author="Dr. Taba Szabolcs Sándor" w:date="2025-02-20T12:41:00Z" w16du:dateUtc="2025-02-20T11:41:00Z">
              <w:r w:rsidRPr="00BA1F5E">
                <w:rPr>
                  <w:highlight w:val="yellow"/>
                </w:rPr>
                <w:t>IDE AKKOR NEM ÍROK MOST SEMMIT, MAJD KIEGYELJÜK KÖZÖSEN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2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90D7D21" w14:textId="789A55A1" w:rsidR="000356A9" w:rsidRDefault="000356A9" w:rsidP="000356A9">
            <w:ins w:id="193" w:author="Dr. Taba Szabolcs Sándor" w:date="2025-02-20T12:41:00Z" w16du:dateUtc="2025-02-20T11:41:00Z">
              <w:r>
                <w:t>Taba</w:t>
              </w:r>
            </w:ins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4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D3ECDC" w14:textId="77777777" w:rsidR="000356A9" w:rsidRDefault="000356A9" w:rsidP="000356A9">
            <w:pPr>
              <w:rPr>
                <w:ins w:id="195" w:author="Dr. Taba Szabolcs Sándor" w:date="2025-02-20T12:41:00Z" w16du:dateUtc="2025-02-20T11:41:00Z"/>
              </w:rPr>
            </w:pPr>
            <w:ins w:id="196" w:author="Dr. Taba Szabolcs Sándor" w:date="2025-02-20T12:41:00Z" w16du:dateUtc="2025-02-20T11:41:00Z">
              <w:r>
                <w:t>Tevékenység:</w:t>
              </w:r>
            </w:ins>
          </w:p>
          <w:p w14:paraId="04329901" w14:textId="77777777" w:rsidR="000356A9" w:rsidRDefault="000356A9" w:rsidP="000356A9">
            <w:pPr>
              <w:rPr>
                <w:ins w:id="197" w:author="Dr. Taba Szabolcs Sándor" w:date="2025-02-20T12:41:00Z" w16du:dateUtc="2025-02-20T11:41:00Z"/>
              </w:rPr>
            </w:pPr>
          </w:p>
          <w:p w14:paraId="25863A13" w14:textId="2424701D" w:rsidR="000356A9" w:rsidRDefault="000356A9" w:rsidP="000356A9">
            <w:ins w:id="198" w:author="Dr. Taba Szabolcs Sándor" w:date="2025-02-20T12:41:00Z" w16du:dateUtc="2025-02-20T11:41:00Z">
              <w:r>
                <w:t xml:space="preserve">A laborkonzultáció alapján és a megbeszélteknek megfelelően Taba kiegészíti a </w:t>
              </w:r>
              <w:r w:rsidRPr="00D012EF">
                <w:rPr>
                  <w:i/>
                  <w:iCs/>
                </w:rPr>
                <w:t>2. Követelmény, projekt, funkcionalitás</w:t>
              </w:r>
              <w:r>
                <w:t xml:space="preserve"> c. dokumentum 2.2 pontját</w:t>
              </w:r>
            </w:ins>
          </w:p>
        </w:tc>
      </w:tr>
      <w:tr w:rsidR="002A175D" w14:paraId="6AAAFBC2" w14:textId="77777777" w:rsidTr="00EA4526">
        <w:trPr>
          <w:trHeight w:val="1275"/>
          <w:trPrChange w:id="199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0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A17FAD" w14:textId="77777777" w:rsidR="002A175D" w:rsidRDefault="002A175D" w:rsidP="00DB7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1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ABD1EF" w14:textId="77777777" w:rsidR="002A175D" w:rsidRDefault="002A175D" w:rsidP="00DB70C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2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6A19F9A" w14:textId="77777777" w:rsidR="002A175D" w:rsidRDefault="002A175D" w:rsidP="00DB70C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3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174D8B9" w14:textId="77777777" w:rsidR="002A175D" w:rsidRDefault="002A175D" w:rsidP="00DB70CE"/>
        </w:tc>
      </w:tr>
      <w:tr w:rsidR="002A175D" w14:paraId="167CAE34" w14:textId="77777777" w:rsidTr="00EA4526">
        <w:trPr>
          <w:trHeight w:val="1275"/>
          <w:trPrChange w:id="204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5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89376A" w14:textId="77777777" w:rsidR="002A175D" w:rsidRDefault="002A175D" w:rsidP="00DB7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6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1FB399" w14:textId="77777777" w:rsidR="002A175D" w:rsidRDefault="002A175D" w:rsidP="00DB70C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7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39E979" w14:textId="77777777" w:rsidR="002A175D" w:rsidRDefault="002A175D" w:rsidP="00DB70C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8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6BE8838" w14:textId="77777777" w:rsidR="002A175D" w:rsidRDefault="002A175D" w:rsidP="00DB70CE"/>
        </w:tc>
      </w:tr>
      <w:tr w:rsidR="002A175D" w14:paraId="5E7C4981" w14:textId="77777777" w:rsidTr="00EA4526">
        <w:trPr>
          <w:trHeight w:val="1275"/>
          <w:trPrChange w:id="209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0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833BCE8" w14:textId="77777777" w:rsidR="002A175D" w:rsidRDefault="002A175D" w:rsidP="00DB7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1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E2FD15" w14:textId="77777777" w:rsidR="002A175D" w:rsidRDefault="002A175D" w:rsidP="00DB70C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2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613B837" w14:textId="77777777" w:rsidR="002A175D" w:rsidRDefault="002A175D" w:rsidP="00DB70C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3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8EE88E" w14:textId="77777777" w:rsidR="002A175D" w:rsidRDefault="002A175D" w:rsidP="00DB70CE"/>
        </w:tc>
      </w:tr>
    </w:tbl>
    <w:p w14:paraId="7AEE58DB" w14:textId="7DA8EAC2" w:rsidR="003F0859" w:rsidRDefault="003F0859" w:rsidP="002A175D"/>
    <w:sectPr w:rsidR="003F085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r. Taba Szabolcs Sándor" w:date="2025-02-20T12:25:00Z" w:initials="ST">
    <w:p w14:paraId="20F73769" w14:textId="77777777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ek a részek kellenek ide? Sztem hülyén néznek ki.</w:t>
      </w:r>
    </w:p>
  </w:comment>
  <w:comment w:id="4" w:author="Dr. Taba Szabolcs Sándor" w:date="2025-02-20T13:38:00Z" w:initials="ST">
    <w:p w14:paraId="6BECF963" w14:textId="77777777" w:rsidR="00B446E8" w:rsidRDefault="00B446E8" w:rsidP="00B446E8">
      <w:pPr>
        <w:pStyle w:val="Jegyzetszveg"/>
      </w:pPr>
      <w:r>
        <w:rPr>
          <w:rStyle w:val="Jegyzethivatkozs"/>
        </w:rPr>
        <w:annotationRef/>
      </w:r>
      <w:r>
        <w:t>A konzultáció ezen megjegyzése miatt írtam: 2.2.3 Megemliteni konkretan hogy jatekosok fogjak jatszani.</w:t>
      </w:r>
      <w:r>
        <w:br/>
      </w:r>
      <w:r>
        <w:br/>
        <w:t>A konzultáció nem a már kidolgozott részre reflektált, de talán így egy kicsit szakmaiabb a megfogalmazás.</w:t>
      </w:r>
    </w:p>
  </w:comment>
  <w:comment w:id="16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17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22" w:author="Dr. Taba Szabolcs Sándor" w:date="2025-02-20T12:31:00Z" w:initials="ST">
    <w:p w14:paraId="7AECEE4A" w14:textId="77777777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kicsit átformáztam a táblázatot h a szöveges rész jobban elférjen</w:t>
      </w:r>
    </w:p>
  </w:comment>
  <w:comment w:id="43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89" w:author="Dr. Taba Szabolcs Sándor" w:date="2025-02-20T12:21:00Z" w:initials="ST">
    <w:p w14:paraId="204548AF" w14:textId="7777777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143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  <w:comment w:id="145" w:author="Dr. Taba Szabolcs Sándor" w:date="2025-02-20T12:20:00Z" w:initials="ST">
    <w:p w14:paraId="5B3E71F7" w14:textId="239004BE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figyeljünk a helyesírás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F73769" w15:done="0"/>
  <w15:commentEx w15:paraId="6BECF963" w15:done="0"/>
  <w15:commentEx w15:paraId="1E67CD84" w15:done="0"/>
  <w15:commentEx w15:paraId="5AB4114E" w15:done="0"/>
  <w15:commentEx w15:paraId="7AECEE4A" w15:done="0"/>
  <w15:commentEx w15:paraId="3A0B15C5" w15:done="0"/>
  <w15:commentEx w15:paraId="204548AF" w15:done="0"/>
  <w15:commentEx w15:paraId="5AE201A5" w15:done="0"/>
  <w15:commentEx w15:paraId="5B3E71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908873" w16cex:dateUtc="2025-02-20T11:25:00Z"/>
  <w16cex:commentExtensible w16cex:durableId="078B643D" w16cex:dateUtc="2025-02-20T12:38:00Z"/>
  <w16cex:commentExtensible w16cex:durableId="4B158134" w16cex:dateUtc="2025-02-20T11:27:00Z"/>
  <w16cex:commentExtensible w16cex:durableId="2CEF45A1" w16cex:dateUtc="2025-02-20T11:21:00Z"/>
  <w16cex:commentExtensible w16cex:durableId="178AC2C4" w16cex:dateUtc="2025-02-20T11:31:00Z"/>
  <w16cex:commentExtensible w16cex:durableId="754340AD" w16cex:dateUtc="2025-02-20T11:14:00Z"/>
  <w16cex:commentExtensible w16cex:durableId="03AFD83A" w16cex:dateUtc="2025-02-20T11:21:00Z"/>
  <w16cex:commentExtensible w16cex:durableId="6D4AECC2" w16cex:dateUtc="2025-02-20T11:23:00Z"/>
  <w16cex:commentExtensible w16cex:durableId="797B8AF3" w16cex:dateUtc="2025-02-20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F73769" w16cid:durableId="43908873"/>
  <w16cid:commentId w16cid:paraId="6BECF963" w16cid:durableId="078B643D"/>
  <w16cid:commentId w16cid:paraId="1E67CD84" w16cid:durableId="4B158134"/>
  <w16cid:commentId w16cid:paraId="5AB4114E" w16cid:durableId="2CEF45A1"/>
  <w16cid:commentId w16cid:paraId="7AECEE4A" w16cid:durableId="178AC2C4"/>
  <w16cid:commentId w16cid:paraId="3A0B15C5" w16cid:durableId="754340AD"/>
  <w16cid:commentId w16cid:paraId="204548AF" w16cid:durableId="03AFD83A"/>
  <w16cid:commentId w16cid:paraId="5AE201A5" w16cid:durableId="6D4AECC2"/>
  <w16cid:commentId w16cid:paraId="5B3E71F7" w16cid:durableId="797B8A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0262E" w14:textId="77777777" w:rsidR="008B11C1" w:rsidRDefault="008B11C1">
      <w:r>
        <w:separator/>
      </w:r>
    </w:p>
  </w:endnote>
  <w:endnote w:type="continuationSeparator" w:id="0">
    <w:p w14:paraId="78F47CFD" w14:textId="77777777" w:rsidR="008B11C1" w:rsidRDefault="008B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150.1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6DD121C7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C42A81">
      <w:rPr>
        <w:noProof/>
        <w:lang w:val="en-US"/>
      </w:rPr>
      <w:t>2025-02-20</w:t>
    </w:r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117.45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456D8EDD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C42A81">
      <w:rPr>
        <w:noProof/>
        <w:lang w:val="en-US"/>
      </w:rPr>
      <w:t>2025-02-20</w:t>
    </w:r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17.45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A798" w14:textId="77777777" w:rsidR="008B11C1" w:rsidRDefault="008B11C1">
      <w:r>
        <w:separator/>
      </w:r>
    </w:p>
  </w:footnote>
  <w:footnote w:type="continuationSeparator" w:id="0">
    <w:p w14:paraId="323EC91D" w14:textId="77777777" w:rsidR="008B11C1" w:rsidRDefault="008B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44817122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</w:t>
    </w:r>
    <w:ins w:id="214" w:author="Dr. Taba Szabolcs Sándor" w:date="2025-02-20T12:24:00Z" w16du:dateUtc="2025-02-20T11:24:00Z">
      <w:r w:rsidR="00E03EA3">
        <w:rPr>
          <w:i/>
          <w:color w:val="0000FF"/>
        </w:rPr>
        <w:t>IT</w:t>
      </w:r>
    </w:ins>
    <w:del w:id="215" w:author="Dr. Taba Szabolcs Sándor" w:date="2025-02-20T12:24:00Z" w16du:dateUtc="2025-02-20T11:24:00Z">
      <w:r w:rsidDel="00E03EA3">
        <w:rPr>
          <w:i/>
          <w:color w:val="0000FF"/>
        </w:rPr>
        <w:delText>di</w:delText>
      </w:r>
    </w:del>
    <w:r>
      <w:rPr>
        <w:i/>
        <w:color w:val="0000FF"/>
      </w:rPr>
      <w:t>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941304932">
    <w:abstractNumId w:val="15"/>
  </w:num>
  <w:num w:numId="2" w16cid:durableId="1002899392">
    <w:abstractNumId w:val="3"/>
  </w:num>
  <w:num w:numId="3" w16cid:durableId="672225260">
    <w:abstractNumId w:val="5"/>
  </w:num>
  <w:num w:numId="4" w16cid:durableId="1729525001">
    <w:abstractNumId w:val="9"/>
  </w:num>
  <w:num w:numId="5" w16cid:durableId="637808787">
    <w:abstractNumId w:val="14"/>
  </w:num>
  <w:num w:numId="6" w16cid:durableId="2145809753">
    <w:abstractNumId w:val="17"/>
  </w:num>
  <w:num w:numId="7" w16cid:durableId="140851614">
    <w:abstractNumId w:val="7"/>
  </w:num>
  <w:num w:numId="8" w16cid:durableId="739134130">
    <w:abstractNumId w:val="4"/>
  </w:num>
  <w:num w:numId="9" w16cid:durableId="1458723150">
    <w:abstractNumId w:val="2"/>
  </w:num>
  <w:num w:numId="10" w16cid:durableId="693842709">
    <w:abstractNumId w:val="13"/>
  </w:num>
  <w:num w:numId="11" w16cid:durableId="1746954041">
    <w:abstractNumId w:val="16"/>
  </w:num>
  <w:num w:numId="12" w16cid:durableId="1684357551">
    <w:abstractNumId w:val="10"/>
  </w:num>
  <w:num w:numId="13" w16cid:durableId="886264505">
    <w:abstractNumId w:val="18"/>
  </w:num>
  <w:num w:numId="14" w16cid:durableId="1841964462">
    <w:abstractNumId w:val="0"/>
  </w:num>
  <w:num w:numId="15" w16cid:durableId="1151751951">
    <w:abstractNumId w:val="12"/>
  </w:num>
  <w:num w:numId="16" w16cid:durableId="1227691444">
    <w:abstractNumId w:val="1"/>
  </w:num>
  <w:num w:numId="17" w16cid:durableId="2068189082">
    <w:abstractNumId w:val="6"/>
  </w:num>
  <w:num w:numId="18" w16cid:durableId="1751462728">
    <w:abstractNumId w:val="8"/>
  </w:num>
  <w:num w:numId="19" w16cid:durableId="6421957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356A9"/>
    <w:rsid w:val="001231E1"/>
    <w:rsid w:val="001C52B4"/>
    <w:rsid w:val="002023C3"/>
    <w:rsid w:val="0020288C"/>
    <w:rsid w:val="002A175D"/>
    <w:rsid w:val="00353794"/>
    <w:rsid w:val="003F0859"/>
    <w:rsid w:val="00401A9E"/>
    <w:rsid w:val="004E67FB"/>
    <w:rsid w:val="0051407B"/>
    <w:rsid w:val="00573004"/>
    <w:rsid w:val="00673BA5"/>
    <w:rsid w:val="007614C3"/>
    <w:rsid w:val="007E07F6"/>
    <w:rsid w:val="008B11C1"/>
    <w:rsid w:val="00AB4DC0"/>
    <w:rsid w:val="00B2789E"/>
    <w:rsid w:val="00B446E8"/>
    <w:rsid w:val="00C42A81"/>
    <w:rsid w:val="00D32D63"/>
    <w:rsid w:val="00DB70CE"/>
    <w:rsid w:val="00E03EA3"/>
    <w:rsid w:val="00EA4526"/>
    <w:rsid w:val="00F8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it.bme.hu/targyak/BMEVIIIAB0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iit.bme.hu/file/11582/felad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github.com/koharzsombor/bandI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2076</Words>
  <Characters>14325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Dr. Taba Szabolcs Sándor</cp:lastModifiedBy>
  <cp:revision>56</cp:revision>
  <cp:lastPrinted>2018-02-09T09:19:00Z</cp:lastPrinted>
  <dcterms:created xsi:type="dcterms:W3CDTF">2025-02-14T22:38:00Z</dcterms:created>
  <dcterms:modified xsi:type="dcterms:W3CDTF">2025-02-20T12:38:00Z</dcterms:modified>
  <dc:language>en-US</dc:language>
</cp:coreProperties>
</file>